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B5" w:rsidRPr="00EE7AEC" w:rsidRDefault="00CC55A8" w:rsidP="005B0E6B">
      <w:pPr>
        <w:spacing w:after="0"/>
        <w:jc w:val="center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Futures</w:t>
      </w:r>
      <w:r w:rsidRPr="00CC55A8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14221D">
        <w:rPr>
          <w:rFonts w:ascii="Arial" w:hAnsi="Arial" w:cs="Arial"/>
          <w:b/>
          <w:sz w:val="21"/>
          <w:szCs w:val="21"/>
          <w:lang w:val="en-US"/>
        </w:rPr>
        <w:t xml:space="preserve">Settlement </w:t>
      </w:r>
      <w:r>
        <w:rPr>
          <w:rFonts w:ascii="Arial" w:hAnsi="Arial" w:cs="Arial"/>
          <w:b/>
          <w:sz w:val="21"/>
          <w:szCs w:val="21"/>
          <w:lang w:val="en-US"/>
        </w:rPr>
        <w:t>Price Discovery Algorithm</w:t>
      </w:r>
    </w:p>
    <w:p w:rsidR="00487E27" w:rsidRPr="00EE7AEC" w:rsidRDefault="00487E27" w:rsidP="005B0E6B">
      <w:pPr>
        <w:spacing w:after="0"/>
        <w:jc w:val="center"/>
        <w:rPr>
          <w:rFonts w:ascii="Arial" w:hAnsi="Arial" w:cs="Arial"/>
          <w:b/>
          <w:szCs w:val="20"/>
          <w:lang w:val="en-US"/>
        </w:rPr>
      </w:pPr>
    </w:p>
    <w:p w:rsidR="00487E27" w:rsidRPr="00EE7AEC" w:rsidRDefault="00487E27" w:rsidP="00487E27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4A52F6" w:rsidRPr="00CC55A8" w:rsidRDefault="0075335B" w:rsidP="00487E27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ttlement</w:t>
      </w:r>
      <w:r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futures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prices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CC55A8">
        <w:rPr>
          <w:rFonts w:ascii="Arial" w:hAnsi="Arial" w:cs="Arial"/>
          <w:sz w:val="20"/>
          <w:szCs w:val="20"/>
          <w:lang w:val="en-US"/>
        </w:rPr>
        <w:t>are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defined</w:t>
      </w:r>
      <w:proofErr w:type="gramEnd"/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in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accordance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with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the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internal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documents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of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PJSC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Moscow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Exchange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and</w:t>
      </w:r>
      <w:r w:rsidR="00CC55A8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CC55A8">
        <w:rPr>
          <w:rFonts w:ascii="Arial" w:hAnsi="Arial" w:cs="Arial"/>
          <w:sz w:val="20"/>
          <w:szCs w:val="20"/>
          <w:lang w:val="en-US"/>
        </w:rPr>
        <w:t>JSC NCC.</w:t>
      </w:r>
    </w:p>
    <w:p w:rsidR="004A52F6" w:rsidRPr="00CC55A8" w:rsidRDefault="004A52F6" w:rsidP="00487E2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243033" w:rsidRPr="00CC55A8" w:rsidRDefault="00CC55A8" w:rsidP="00487E27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rameters used to define </w:t>
      </w:r>
      <w:r w:rsidR="0075335B">
        <w:rPr>
          <w:rFonts w:ascii="Arial" w:hAnsi="Arial" w:cs="Arial"/>
          <w:sz w:val="20"/>
          <w:szCs w:val="20"/>
          <w:lang w:val="en-US"/>
        </w:rPr>
        <w:t xml:space="preserve">Settlement </w:t>
      </w:r>
      <w:r>
        <w:rPr>
          <w:rFonts w:ascii="Arial" w:hAnsi="Arial" w:cs="Arial"/>
          <w:sz w:val="20"/>
          <w:szCs w:val="20"/>
          <w:lang w:val="en-US"/>
        </w:rPr>
        <w:t>prices are as follow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2655"/>
        <w:gridCol w:w="2498"/>
        <w:gridCol w:w="2429"/>
        <w:gridCol w:w="2464"/>
        <w:gridCol w:w="2120"/>
      </w:tblGrid>
      <w:tr w:rsidR="0056450E" w:rsidRPr="003E29D8" w:rsidTr="0056450E">
        <w:trPr>
          <w:trHeight w:val="424"/>
        </w:trPr>
        <w:tc>
          <w:tcPr>
            <w:tcW w:w="2394" w:type="dxa"/>
            <w:vAlign w:val="center"/>
          </w:tcPr>
          <w:p w:rsidR="0056450E" w:rsidRPr="00CC55A8" w:rsidRDefault="00CC55A8" w:rsidP="004374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arameter name</w:t>
            </w:r>
          </w:p>
        </w:tc>
        <w:tc>
          <w:tcPr>
            <w:tcW w:w="2655" w:type="dxa"/>
            <w:vAlign w:val="center"/>
          </w:tcPr>
          <w:p w:rsidR="0056450E" w:rsidRPr="00CC55A8" w:rsidRDefault="0075335B" w:rsidP="005404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ime of collection of </w:t>
            </w:r>
            <w:r w:rsid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>Market</w:t>
            </w:r>
            <w:r w:rsidR="00CC55A8"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>data</w:t>
            </w:r>
            <w:r w:rsidR="00CC55A8"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>for</w:t>
            </w:r>
            <w:r w:rsidR="00CC55A8"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>the</w:t>
            </w:r>
            <w:r w:rsidR="00CC55A8"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>day</w:t>
            </w:r>
            <w:r w:rsidR="00CC55A8"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earing session </w:t>
            </w:r>
          </w:p>
          <w:p w:rsidR="0056450E" w:rsidRPr="00D5486D" w:rsidRDefault="0075335B" w:rsidP="005404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56450E" w:rsidRPr="003E29D8">
              <w:rPr>
                <w:rFonts w:ascii="Arial" w:hAnsi="Arial" w:cs="Arial"/>
                <w:b/>
                <w:sz w:val="20"/>
                <w:szCs w:val="20"/>
              </w:rPr>
              <w:t>MDtimeIc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498" w:type="dxa"/>
            <w:vAlign w:val="center"/>
          </w:tcPr>
          <w:p w:rsidR="00CC55A8" w:rsidRPr="00CC55A8" w:rsidRDefault="0075335B" w:rsidP="00CC55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ime of collection of </w:t>
            </w:r>
            <w:r w:rsid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>Market</w:t>
            </w:r>
            <w:r w:rsidR="00CC55A8"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>data</w:t>
            </w:r>
            <w:r w:rsidR="00CC55A8"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>for</w:t>
            </w:r>
            <w:r w:rsidR="00CC55A8"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>the</w:t>
            </w:r>
            <w:r w:rsidR="00CC55A8"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>evening</w:t>
            </w:r>
            <w:r w:rsidR="00CC55A8"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earing session </w:t>
            </w:r>
          </w:p>
          <w:p w:rsidR="0056450E" w:rsidRPr="00D5486D" w:rsidRDefault="0075335B" w:rsidP="005404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56450E" w:rsidRPr="003E29D8">
              <w:rPr>
                <w:rFonts w:ascii="Arial" w:hAnsi="Arial" w:cs="Arial"/>
                <w:b/>
                <w:sz w:val="20"/>
                <w:szCs w:val="20"/>
              </w:rPr>
              <w:t>MDtimeEc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429" w:type="dxa"/>
            <w:vAlign w:val="center"/>
          </w:tcPr>
          <w:p w:rsidR="0056450E" w:rsidRPr="00CC55A8" w:rsidRDefault="0075335B" w:rsidP="005404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requency of </w:t>
            </w:r>
            <w:r w:rsid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arket data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llections</w:t>
            </w:r>
          </w:p>
          <w:p w:rsidR="0056450E" w:rsidRPr="00CC55A8" w:rsidRDefault="0075335B" w:rsidP="005404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56450E" w:rsidRPr="00CC55A8">
              <w:rPr>
                <w:rFonts w:ascii="Arial" w:hAnsi="Arial" w:cs="Arial"/>
                <w:b/>
                <w:sz w:val="20"/>
                <w:szCs w:val="20"/>
                <w:lang w:val="en-US"/>
              </w:rPr>
              <w:t>freq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464" w:type="dxa"/>
            <w:vAlign w:val="center"/>
          </w:tcPr>
          <w:p w:rsidR="0056450E" w:rsidRPr="00CC55A8" w:rsidRDefault="00CC55A8" w:rsidP="005404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umber of market data </w:t>
            </w:r>
            <w:r w:rsidR="0075335B">
              <w:rPr>
                <w:rFonts w:ascii="Arial" w:hAnsi="Arial" w:cs="Arial"/>
                <w:b/>
                <w:sz w:val="20"/>
                <w:szCs w:val="20"/>
                <w:lang w:val="en-US"/>
              </w:rPr>
              <w:t>collections</w:t>
            </w:r>
          </w:p>
          <w:p w:rsidR="0056450E" w:rsidRPr="00EE7AEC" w:rsidRDefault="0075335B" w:rsidP="005404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="0056450E" w:rsidRPr="00EE7AEC">
              <w:rPr>
                <w:rFonts w:ascii="Arial" w:hAnsi="Arial" w:cs="Arial"/>
                <w:b/>
                <w:sz w:val="20"/>
                <w:szCs w:val="20"/>
                <w:lang w:val="en-US"/>
              </w:rPr>
              <w:t>coun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0" w:type="dxa"/>
          </w:tcPr>
          <w:p w:rsidR="00CC55A8" w:rsidRPr="0075335B" w:rsidRDefault="00CC55A8" w:rsidP="005645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5335B" w:rsidRPr="00D5486D" w:rsidRDefault="0075335B" w:rsidP="0075335B">
            <w:pPr>
              <w:autoSpaceDE w:val="0"/>
              <w:autoSpaceDN w:val="0"/>
              <w:rPr>
                <w:rFonts w:ascii="Arial" w:hAnsi="Arial" w:cs="Arial"/>
                <w:b/>
                <w:lang w:val="en-US"/>
              </w:rPr>
            </w:pPr>
            <w:r w:rsidRPr="00D5486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arameter for establishing priority of market data</w:t>
            </w:r>
          </w:p>
          <w:p w:rsidR="0056450E" w:rsidRPr="0075335B" w:rsidRDefault="0075335B" w:rsidP="005645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35B" w:rsidDel="0075335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5335B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="0056450E" w:rsidRPr="0075335B">
              <w:rPr>
                <w:rFonts w:ascii="Arial" w:hAnsi="Arial" w:cs="Arial"/>
                <w:b/>
                <w:sz w:val="20"/>
                <w:szCs w:val="20"/>
                <w:lang w:val="en-US"/>
              </w:rPr>
              <w:t>spread</w:t>
            </w:r>
            <w:r w:rsidRPr="0075335B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56450E" w:rsidRPr="003E29D8" w:rsidTr="0056450E">
        <w:trPr>
          <w:trHeight w:val="467"/>
        </w:trPr>
        <w:tc>
          <w:tcPr>
            <w:tcW w:w="2394" w:type="dxa"/>
            <w:vAlign w:val="center"/>
          </w:tcPr>
          <w:p w:rsidR="0056450E" w:rsidRPr="00CC55A8" w:rsidRDefault="00CC55A8" w:rsidP="004374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655" w:type="dxa"/>
            <w:vAlign w:val="center"/>
          </w:tcPr>
          <w:p w:rsidR="0056450E" w:rsidRPr="003E29D8" w:rsidRDefault="0056450E" w:rsidP="00540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9D8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CC55A8">
              <w:rPr>
                <w:rFonts w:ascii="Arial" w:hAnsi="Arial" w:cs="Arial"/>
                <w:sz w:val="20"/>
                <w:szCs w:val="20"/>
                <w:lang w:val="en-US"/>
              </w:rPr>
              <w:t>minutes</w:t>
            </w:r>
            <w:r w:rsidRPr="003E29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  <w:vAlign w:val="center"/>
          </w:tcPr>
          <w:p w:rsidR="0056450E" w:rsidRPr="00CC55A8" w:rsidRDefault="0056450E" w:rsidP="0054040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29D8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CC55A8">
              <w:rPr>
                <w:rFonts w:ascii="Arial" w:hAnsi="Arial" w:cs="Arial"/>
                <w:sz w:val="20"/>
                <w:szCs w:val="20"/>
                <w:lang w:val="en-US"/>
              </w:rPr>
              <w:t>minutes</w:t>
            </w:r>
          </w:p>
        </w:tc>
        <w:tc>
          <w:tcPr>
            <w:tcW w:w="2429" w:type="dxa"/>
            <w:vAlign w:val="center"/>
          </w:tcPr>
          <w:p w:rsidR="0056450E" w:rsidRPr="00CC55A8" w:rsidRDefault="0056450E" w:rsidP="0054040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29D8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CC55A8">
              <w:rPr>
                <w:rFonts w:ascii="Arial" w:hAnsi="Arial" w:cs="Arial"/>
                <w:sz w:val="20"/>
                <w:szCs w:val="20"/>
                <w:lang w:val="en-US"/>
              </w:rPr>
              <w:t>seconds</w:t>
            </w:r>
          </w:p>
        </w:tc>
        <w:tc>
          <w:tcPr>
            <w:tcW w:w="2464" w:type="dxa"/>
            <w:vAlign w:val="center"/>
          </w:tcPr>
          <w:p w:rsidR="0056450E" w:rsidRPr="003E29D8" w:rsidRDefault="0056450E" w:rsidP="00540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9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0" w:type="dxa"/>
            <w:vAlign w:val="center"/>
          </w:tcPr>
          <w:p w:rsidR="0056450E" w:rsidRPr="0056450E" w:rsidRDefault="0056450E" w:rsidP="005645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</w:tr>
    </w:tbl>
    <w:p w:rsidR="00243033" w:rsidRDefault="00243033" w:rsidP="00487E27">
      <w:pPr>
        <w:spacing w:after="0"/>
        <w:rPr>
          <w:rFonts w:ascii="Arial" w:hAnsi="Arial" w:cs="Arial"/>
          <w:sz w:val="20"/>
          <w:szCs w:val="20"/>
        </w:rPr>
      </w:pPr>
    </w:p>
    <w:p w:rsidR="00D77B77" w:rsidRDefault="00CC55A8" w:rsidP="00487E27">
      <w:pPr>
        <w:spacing w:after="0"/>
        <w:rPr>
          <w:rFonts w:ascii="Arial" w:hAnsi="Arial" w:cs="Arial"/>
          <w:sz w:val="20"/>
          <w:szCs w:val="20"/>
        </w:rPr>
      </w:pPr>
      <w:r w:rsidRPr="00CC55A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2369E9" wp14:editId="54B8369E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516280" cy="1526551"/>
                <wp:effectExtent l="0" t="0" r="75565" b="35560"/>
                <wp:wrapNone/>
                <wp:docPr id="57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280" cy="1526551"/>
                          <a:chOff x="0" y="0"/>
                          <a:chExt cx="6516280" cy="1526551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167084" y="0"/>
                            <a:ext cx="6349196" cy="1076924"/>
                            <a:chOff x="167084" y="0"/>
                            <a:chExt cx="6349196" cy="1076924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167084" y="459778"/>
                              <a:ext cx="6349196" cy="617146"/>
                              <a:chOff x="167084" y="459778"/>
                              <a:chExt cx="6349196" cy="617146"/>
                            </a:xfrm>
                          </wpg:grpSpPr>
                          <wps:wsp>
                            <wps:cNvPr id="17" name="Прямая со стрелкой 17"/>
                            <wps:cNvCnPr/>
                            <wps:spPr>
                              <a:xfrm>
                                <a:off x="360040" y="631984"/>
                                <a:ext cx="6156240" cy="3165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Прямая соединительная линия 18"/>
                            <wps:cNvCnPr/>
                            <wps:spPr>
                              <a:xfrm>
                                <a:off x="360040" y="508707"/>
                                <a:ext cx="0" cy="34203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Прямая соединительная линия 19"/>
                            <wps:cNvCnPr/>
                            <wps:spPr>
                              <a:xfrm>
                                <a:off x="2592288" y="459778"/>
                                <a:ext cx="0" cy="34203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TextBox 33"/>
                            <wps:cNvSpPr txBox="1"/>
                            <wps:spPr>
                              <a:xfrm>
                                <a:off x="167084" y="846092"/>
                                <a:ext cx="6241628" cy="2308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C55A8" w:rsidRDefault="00CC55A8" w:rsidP="00CC55A8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                                           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13: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57-13:58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                                              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18: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37-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18: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38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1" name="Прямая соединительная линия 21"/>
                            <wps:cNvCnPr/>
                            <wps:spPr>
                              <a:xfrm>
                                <a:off x="2687364" y="459778"/>
                                <a:ext cx="0" cy="34203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Прямая соединительная линия 22"/>
                            <wps:cNvCnPr/>
                            <wps:spPr>
                              <a:xfrm>
                                <a:off x="5467869" y="492619"/>
                                <a:ext cx="0" cy="34203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" name="Прямоугольник 12"/>
                          <wps:cNvSpPr/>
                          <wps:spPr>
                            <a:xfrm>
                              <a:off x="360040" y="0"/>
                              <a:ext cx="1084752" cy="368722"/>
                            </a:xfrm>
                            <a:prstGeom prst="rect">
                              <a:avLst/>
                            </a:prstGeom>
                            <a:solidFill>
                              <a:srgbClr val="5162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55A8" w:rsidRDefault="00CC55A8" w:rsidP="00CC55A8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Day trading session start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666404" y="0"/>
                              <a:ext cx="1101080" cy="375450"/>
                            </a:xfrm>
                            <a:prstGeom prst="rect">
                              <a:avLst/>
                            </a:prstGeom>
                            <a:solidFill>
                              <a:srgbClr val="5162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55A8" w:rsidRDefault="000109BF" w:rsidP="00CC55A8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Intermediate </w:t>
                                </w:r>
                                <w:r w:rsidR="00CC55A8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clearing start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 flipV="1">
                              <a:off x="2683048" y="368722"/>
                              <a:ext cx="0" cy="910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5279652" y="28716"/>
                              <a:ext cx="1236627" cy="375450"/>
                            </a:xfrm>
                            <a:prstGeom prst="rect">
                              <a:avLst/>
                            </a:prstGeom>
                            <a:solidFill>
                              <a:srgbClr val="5162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55A8" w:rsidRDefault="00CC55A8" w:rsidP="00CC55A8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Evening clearing start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 flipV="1">
                              <a:off x="5467869" y="404166"/>
                              <a:ext cx="0" cy="910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Box 38"/>
                        <wps:cNvSpPr txBox="1"/>
                        <wps:spPr>
                          <a:xfrm>
                            <a:off x="0" y="392240"/>
                            <a:ext cx="5976664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55A8" w:rsidRDefault="00CC55A8" w:rsidP="00CC55A8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10:0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                                                       14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:0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                                                                  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18:4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533919" y="1143917"/>
                            <a:ext cx="1083111" cy="358795"/>
                          </a:xfrm>
                          <a:prstGeom prst="rect">
                            <a:avLst/>
                          </a:prstGeom>
                          <a:solidFill>
                            <a:srgbClr val="CE11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55A8" w:rsidRDefault="00CC55A8" w:rsidP="00CC55A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Market data collect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604665" y="791487"/>
                            <a:ext cx="2" cy="70974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E11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2617030" y="459778"/>
                            <a:ext cx="0" cy="34203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5318337" y="476792"/>
                            <a:ext cx="0" cy="34203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5286299" y="476792"/>
                            <a:ext cx="0" cy="34203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235226" y="1167756"/>
                            <a:ext cx="1083111" cy="358795"/>
                          </a:xfrm>
                          <a:prstGeom prst="rect">
                            <a:avLst/>
                          </a:prstGeom>
                          <a:solidFill>
                            <a:srgbClr val="CE11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55A8" w:rsidRDefault="00CC55A8" w:rsidP="00CC55A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Market data collect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5300988" y="811658"/>
                            <a:ext cx="2" cy="70974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E11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369E9" id="Группа 56" o:spid="_x0000_s1026" style="position:absolute;margin-left:0;margin-top:2.25pt;width:513.1pt;height:120.2pt;z-index:251659264;mso-position-horizontal:left;mso-position-horizontal-relative:margin;mso-width-relative:margin;mso-height-relative:margin" coordsize="65162,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">
                <v:group id="Группа 2" o:spid="_x0000_s1027" style="position:absolute;left:1670;width:63492;height:10769" coordorigin="1670" coordsize="63491,10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Группа 11" o:spid="_x0000_s1028" style="position:absolute;left:1670;top:4597;width:63492;height:6172" coordorigin="1670,4597" coordsize="63491,6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7" o:spid="_x0000_s1029" type="#_x0000_t32" style="position:absolute;left:3600;top:6319;width:61562;height: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zsEAAADbAAAADwAAAGRycy9kb3ducmV2LnhtbERPTWsCMRC9F/wPYYReipttD7auRpGC&#10;0FPR1eJ12IzZxc1kSaKu/nojCL3N433ObNHbVpzJh8axgvcsB0FcOd2wUbDbrkZfIEJE1tg6JgVX&#10;CrCYD15mWGh34Q2dy2hECuFQoII6xq6QMlQ1WQyZ64gTd3DeYkzQG6k9XlK4beVHno+lxYZTQ40d&#10;fddUHcuTVdD/7rvNbeKP/nool3/N2sS33Cj1OuyXUxCR+vgvfrp/dJr/CY9f0gF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A/HOwQAAANsAAAAPAAAAAAAAAAAAAAAA&#10;AKECAABkcnMvZG93bnJldi54bWxQSwUGAAAAAAQABAD5AAAAjwMAAAAA&#10;" strokecolor="black [3213]" strokeweight="3pt">
                      <v:stroke endarrow="block" joinstyle="miter"/>
                    </v:shape>
                    <v:line id="Прямая соединительная линия 18" o:spid="_x0000_s1030" style="position:absolute;visibility:visible;mso-wrap-style:square" from="3600,5087" to="3600,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MWlcQAAADbAAAADwAAAGRycy9kb3ducmV2LnhtbESPQWsCMRCF74X+hzCFXqQm9iDtahRp&#10;KZQeFNfS87CZ3SxuJssm6vbfOwfB2zzmfW/eLNdj6NSZhtRGtjCbGlDEVXQtNxZ+D18vb6BSRnbY&#10;RSYL/5RgvXp8WGLh4oX3dC5zoySEU4EWfM59oXWqPAVM09gTy66OQ8Ascmi0G/Ai4aHTr8bMdcCW&#10;5YLHnj48VcfyFKTG59+h/iGzrctu977ZjxNv2om1z0/jZgEq05jv5hv97YSTsv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ExaVxAAAANsAAAAPAAAAAAAAAAAA&#10;AAAAAKECAABkcnMvZG93bnJldi54bWxQSwUGAAAAAAQABAD5AAAAkgMAAAAA&#10;" strokecolor="black [3213]" strokeweight="3pt">
                      <v:stroke joinstyle="miter"/>
                    </v:line>
                    <v:line id="Прямая соединительная линия 19" o:spid="_x0000_s1031" style="position:absolute;visibility:visible;mso-wrap-style:square" from="25922,4597" to="25922,8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y2MEAAADbAAAADwAAAGRycy9kb3ducmV2LnhtbERP32vCMBB+H/g/hBN8m6mCY61GEUEQ&#10;9zDWTfDxaM6m2FzSJmr33y+Dwd7u4/t5q81gW3GnPjSOFcymGQjiyumGawVfn/vnVxAhImtsHZOC&#10;bwqwWY+eVlho9+APupexFimEQ4EKTIy+kDJUhiyGqfPEibu43mJMsK+l7vGRwm0r51n2Ii02nBoM&#10;etoZqq7lzSrojlX5tqhnJ3/wO/PeYd6d81ypyXjYLkFEGuK/+M990Gl+Dr+/p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bLYwQAAANsAAAAPAAAAAAAAAAAAAAAA&#10;AKECAABkcnMvZG93bnJldi54bWxQSwUGAAAAAAQABAD5AAAAjwMAAAAA&#10;" strokecolor="black [3213]" strokeweight=".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3" o:spid="_x0000_s1032" type="#_x0000_t202" style="position:absolute;left:1670;top:8460;width:62417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  <v:textbox style="mso-fit-shape-to-text:t">
                        <w:txbxContent>
                          <w:p w:rsidR="00CC55A8" w:rsidRDefault="00CC55A8" w:rsidP="00CC55A8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3: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7-13:58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8: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37-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8: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38 </w:t>
                            </w:r>
                          </w:p>
                        </w:txbxContent>
                      </v:textbox>
                    </v:shape>
                    <v:line id="Прямая соединительная линия 21" o:spid="_x0000_s1033" style="position:absolute;visibility:visible;mso-wrap-style:square" from="26873,4597" to="26873,8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1tcQAAADbAAAADwAAAGRycy9kb3ducmV2LnhtbESPQWvCQBCF74X+h2UKXkR39SA1ugnS&#10;Uig9KEbxPGQn2dDsbMhuNf77bqHg8fHmfW/ethhdJ640hNazhsVcgSCuvGm50XA+fcxeQYSIbLDz&#10;TBruFKDIn5+2mBl/4yNdy9iIBOGQoQYbY59JGSpLDsPc98TJq/3gMCY5NNIMeEtw18mlUivpsOXU&#10;YLGnN0vVd/nj0hvvl1P9RWpfl91hvTuOU6vaqdaTl3G3ARFpjI/j//Sn0bBcwN+WBAC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XW1xAAAANsAAAAPAAAAAAAAAAAA&#10;AAAAAKECAABkcnMvZG93bnJldi54bWxQSwUGAAAAAAQABAD5AAAAkgMAAAAA&#10;" strokecolor="black [3213]" strokeweight="3pt">
                      <v:stroke joinstyle="miter"/>
                    </v:line>
                    <v:line id="Прямая соединительная линия 22" o:spid="_x0000_s1034" style="position:absolute;visibility:visible;mso-wrap-style:square" from="54678,4926" to="54678,8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frwsQAAADbAAAADwAAAGRycy9kb3ducmV2LnhtbESPQWsCMRCF74L/IYzQi2jSPRS7GkUU&#10;QXpocS2eh83sZnEzWTapbv99Iwg9Pt68781bbQbXihv1ofGs4XWuQBCX3jRca/g+H2YLECEiG2w9&#10;k4ZfCrBZj0crzI2/84luRaxFgnDIUYONsculDKUlh2HuO+LkVb53GJPsa2l6vCe4a2Wm1Jt02HBq&#10;sNjRzlJ5LX5cemN/OVcfpD6rov16356GqVXNVOuXybBdgog0xP/jZ/poNGQZPLYkA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+vCxAAAANsAAAAPAAAAAAAAAAAA&#10;AAAAAKECAABkcnMvZG93bnJldi54bWxQSwUGAAAAAAQABAD5AAAAkgMAAAAA&#10;" strokecolor="black [3213]" strokeweight="3pt">
                      <v:stroke joinstyle="miter"/>
                    </v:line>
                  </v:group>
                  <v:rect id="Прямоугольник 12" o:spid="_x0000_s1035" style="position:absolute;left:3600;width:10847;height: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3KMEA&#10;AADbAAAADwAAAGRycy9kb3ducmV2LnhtbERP24rCMBB9X9h/CLPg25quuiJdo4gXWNCXVj9gaKZp&#10;sZnUJmr9+40g7NscznXmy9424kadrx0r+BomIIgLp2s2Ck7H3ecMhA/IGhvHpOBBHpaL97c5ptrd&#10;OaNbHoyIIexTVFCF0KZS+qIii37oWuLIla6zGCLsjNQd3mO4beQoSabSYs2xocKW1hUV5/xqFZj9&#10;Idtsvy956crJ4Zid2dTtWKnBR7/6ARGoD//il/tXx/kjeP4S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tyjBAAAA2wAAAA8AAAAAAAAAAAAAAAAAmAIAAGRycy9kb3du&#10;cmV2LnhtbFBLBQYAAAAABAAEAPUAAACGAwAAAAA=&#10;" fillcolor="#51626f" stroked="f" strokeweight="1pt">
                    <v:textbox>
                      <w:txbxContent>
                        <w:p w:rsidR="00CC55A8" w:rsidRDefault="00CC55A8" w:rsidP="00CC55A8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ligh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Day trading session starts</w:t>
                          </w:r>
                        </w:p>
                      </w:txbxContent>
                    </v:textbox>
                  </v:rect>
                  <v:rect id="Прямоугольник 13" o:spid="_x0000_s1036" style="position:absolute;left:26664;width:11010;height:3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Ss8EA&#10;AADbAAAADwAAAGRycy9kb3ducmV2LnhtbERPzWrCQBC+C32HZQq96aZGpaSuodgKBb0k9gGG7GQT&#10;zM6m2a3Gt+8Kgrf5+H5nnY+2E2cafOtYwessAUFcOd2yUfBz3E3fQPiArLFzTAqu5CHfPE3WmGl3&#10;4YLOZTAihrDPUEETQp9J6auGLPqZ64kjV7vBYohwMFIPeInhtpPzJFlJiy3HhgZ72jZUnco/q8Ds&#10;D8Xn1/K3rF29OByLE5u2T5V6eR4/3kEEGsNDfHd/6zg/hd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YErPBAAAA2wAAAA8AAAAAAAAAAAAAAAAAmAIAAGRycy9kb3du&#10;cmV2LnhtbFBLBQYAAAAABAAEAPUAAACGAwAAAAA=&#10;" fillcolor="#51626f" stroked="f" strokeweight="1pt">
                    <v:textbox>
                      <w:txbxContent>
                        <w:p w:rsidR="00CC55A8" w:rsidRDefault="000109BF" w:rsidP="00CC55A8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ligh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Intermediate </w:t>
                          </w:r>
                          <w:r w:rsidR="00CC55A8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ligh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clearing starts</w:t>
                          </w:r>
                        </w:p>
                      </w:txbxContent>
                    </v:textbox>
                  </v:rect>
                  <v:line id="Прямая соединительная линия 14" o:spid="_x0000_s1037" style="position:absolute;flip:y;visibility:visible;mso-wrap-style:square" from="26830,3687" to="26830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2HWsAAAADbAAAADwAAAGRycy9kb3ducmV2LnhtbERPzYrCMBC+L/gOYQQvi6YVWaQaRXQV&#10;D7Jg9QGGZkyLzaQ2Wa1vb4SFvc3H9zvzZWdrcafWV44VpKMEBHHhdMVGwfm0HU5B+ICssXZMCp7k&#10;Ybnofcwx0+7BR7rnwYgYwj5DBWUITSalL0qy6EeuIY7cxbUWQ4StkbrFRwy3tRwnyZe0WHFsKLGh&#10;dUnFNf+1Cn4Ou/RszDrfTNLupr83Y6JPq9Sg361mIAJ14V/8597rOH8C71/i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9h1rAAAAA2wAAAA8AAAAAAAAAAAAAAAAA&#10;oQIAAGRycy9kb3ducmV2LnhtbFBLBQYAAAAABAAEAPkAAACOAwAAAAA=&#10;" strokecolor="#c00000" strokeweight=".5pt">
                    <v:stroke joinstyle="miter"/>
                  </v:line>
                  <v:rect id="Прямоугольник 15" o:spid="_x0000_s1038" style="position:absolute;left:52796;top:287;width:12366;height:3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vXMEA&#10;AADbAAAADwAAAGRycy9kb3ducmV2LnhtbERPzWrCQBC+C77DMkJvutGqlOgaim1B0EtiH2DITjbB&#10;7Gya3cb07btCobf5+H5nn422FQP1vnGsYLlIQBCXTjdsFHxeP+YvIHxA1tg6JgU/5CE7TCd7TLW7&#10;c05DEYyIIexTVFCH0KVS+rImi37hOuLIVa63GCLsjdQ93mO4beUqSbbSYsOxocaOjjWVt+LbKjDn&#10;S/72vvkqKletL9f8xqbpnpV6mo2vOxCBxvAv/nOfdJy/gccv8QB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9L1zBAAAA2wAAAA8AAAAAAAAAAAAAAAAAmAIAAGRycy9kb3du&#10;cmV2LnhtbFBLBQYAAAAABAAEAPUAAACGAwAAAAA=&#10;" fillcolor="#51626f" stroked="f" strokeweight="1pt">
                    <v:textbox>
                      <w:txbxContent>
                        <w:p w:rsidR="00CC55A8" w:rsidRDefault="00CC55A8" w:rsidP="00CC55A8">
                          <w:pPr>
                            <w:pStyle w:val="a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ligh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vening clearing starts</w:t>
                          </w:r>
                        </w:p>
                      </w:txbxContent>
                    </v:textbox>
                  </v:rect>
                  <v:line id="Прямая соединительная линия 16" o:spid="_x0000_s1039" style="position:absolute;flip:y;visibility:visible;mso-wrap-style:square" from="54678,4041" to="54678,4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O8tsIAAADbAAAADwAAAGRycy9kb3ducmV2LnhtbERPzWrCQBC+C32HZQq9SN0kFCmpqxRj&#10;i4cimPoAQ3bcBLOzaXZN0rd3CwVv8/H9zmoz2VYM1PvGsYJ0kYAgrpxu2Cg4fX88v4LwAVlj65gU&#10;/JKHzfphtsJcu5GPNJTBiBjCPkcFdQhdLqWvarLoF64jjtzZ9RZDhL2RuscxhttWZkmylBYbjg01&#10;drStqbqUV6vg8PWZnozZlsVLOv3oXZERza1ST4/T+xuIQFO4i//dex3nL+Hvl3i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O8tsIAAADbAAAADwAAAAAAAAAAAAAA&#10;AAChAgAAZHJzL2Rvd25yZXYueG1sUEsFBgAAAAAEAAQA+QAAAJADAAAAAA==&#10;" strokecolor="#c00000" strokeweight=".5pt">
                    <v:stroke joinstyle="miter"/>
                  </v:line>
                </v:group>
                <v:shape id="TextBox 38" o:spid="_x0000_s1040" type="#_x0000_t202" style="position:absolute;top:3922;width:59766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CC55A8" w:rsidRDefault="00CC55A8" w:rsidP="00CC55A8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       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10:00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                                                       14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:00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                                                                  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18:45</w:t>
                        </w:r>
                      </w:p>
                    </w:txbxContent>
                  </v:textbox>
                </v:shape>
                <v:rect id="Прямоугольник 4" o:spid="_x0000_s1041" style="position:absolute;left:15339;top:11439;width:10831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B9MQA&#10;AADaAAAADwAAAGRycy9kb3ducmV2LnhtbESPQWvCQBSE7wX/w/KE3upGqVJSN0HEiCIeakp7fc2+&#10;JqnZtyG7mvjvuwWhx2FmvmGW6WAacaXO1ZYVTCcRCOLC6ppLBe959vQCwnlkjY1lUnAjB2kyelhi&#10;rG3Pb3Q9+VIECLsYFVTet7GUrqjIoJvYljh437Yz6IPsSqk77APcNHIWRQtpsOawUGFL64qK8+li&#10;FMz32We+OK+ibZ311m1+Dpvjx5dSj+Nh9QrC0+D/w/f2Tit4hr8r4Qb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vAfTEAAAA2gAAAA8AAAAAAAAAAAAAAAAAmAIAAGRycy9k&#10;b3ducmV2LnhtbFBLBQYAAAAABAAEAPUAAACJAwAAAAA=&#10;" fillcolor="#ce1126" stroked="f" strokeweight="1pt">
                  <v:textbox>
                    <w:txbxContent>
                      <w:p w:rsidR="00CC55A8" w:rsidRDefault="00CC55A8" w:rsidP="00CC55A8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16"/>
                            <w:szCs w:val="16"/>
                            <w:lang w:val="en-US"/>
                          </w:rPr>
                          <w:t>Market data collecting</w:t>
                        </w:r>
                      </w:p>
                    </w:txbxContent>
                  </v:textbox>
                </v:rect>
                <v:line id="Прямая соединительная линия 5" o:spid="_x0000_s1042" style="position:absolute;flip:x;visibility:visible;mso-wrap-style:square" from="26046,7914" to="26046,15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uhV78AAADaAAAADwAAAGRycy9kb3ducmV2LnhtbESPzQrCMBCE74LvEFbwpqmCItUoIgjq&#10;zT/0uDZrW2w2tYla394IgsdhZr5hJrPaFOJJlcstK+h1IxDEidU5pwoO+2VnBMJ5ZI2FZVLwJgez&#10;abMxwVjbF2/pufOpCBB2MSrIvC9jKV2SkUHXtSVx8K62MuiDrFKpK3wFuClkP4qG0mDOYSHDkhYZ&#10;JbfdwyjYXpL7pn86Lg/67MzlWpTz1WKtVLtVz8cgPNX+H/61V1rBAL5Xwg2Q0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3uhV78AAADaAAAADwAAAAAAAAAAAAAAAACh&#10;AgAAZHJzL2Rvd25yZXYueG1sUEsFBgAAAAAEAAQA+QAAAI0DAAAAAA==&#10;" strokecolor="#ce1126" strokeweight="3pt">
                  <v:stroke joinstyle="miter"/>
                </v:line>
                <v:line id="Прямая соединительная линия 6" o:spid="_x0000_s1043" style="position:absolute;visibility:visible;mso-wrap-style:square" from="26170,4597" to="26170,8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7" o:spid="_x0000_s1044" style="position:absolute;visibility:visible;mso-wrap-style:square" from="53183,4767" to="53183,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45" style="position:absolute;visibility:visible;mso-wrap-style:square" from="52862,4767" to="52862,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rect id="Прямоугольник 9" o:spid="_x0000_s1046" style="position:absolute;left:42352;top:11677;width:10831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6uasQA&#10;AADaAAAADwAAAGRycy9kb3ducmV2LnhtbESPQWvCQBSE7wX/w/KE3urGQsWmboKIKYp4qCnt9TX7&#10;mqRm34bsauK/dwWhx2FmvmEW6WAacabO1ZYVTCcRCOLC6ppLBZ959jQH4TyyxsYyKbiQgzQZPSww&#10;1rbnDzoffCkChF2MCirv21hKV1Rk0E1sSxy8X9sZ9EF2pdQd9gFuGvkcRTNpsOawUGFLq4qK4+Fk&#10;FLxss+98dlxG73XWW7f+2633Xz9KPY6H5RsIT4P/D9/bG63gFW5Xwg2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rmrEAAAA2gAAAA8AAAAAAAAAAAAAAAAAmAIAAGRycy9k&#10;b3ducmV2LnhtbFBLBQYAAAAABAAEAPUAAACJAwAAAAA=&#10;" fillcolor="#ce1126" stroked="f" strokeweight="1pt">
                  <v:textbox>
                    <w:txbxContent>
                      <w:p w:rsidR="00CC55A8" w:rsidRDefault="00CC55A8" w:rsidP="00CC55A8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16"/>
                            <w:szCs w:val="16"/>
                            <w:lang w:val="en-US"/>
                          </w:rPr>
                          <w:t>Market data collecting</w:t>
                        </w:r>
                      </w:p>
                    </w:txbxContent>
                  </v:textbox>
                </v:rect>
                <v:line id="Прямая соединительная линия 10" o:spid="_x0000_s1047" style="position:absolute;flip:x;visibility:visible;mso-wrap-style:square" from="53009,8116" to="53009,1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nRA8QAAADbAAAADwAAAGRycy9kb3ducmV2LnhtbESPQWvCQBCF7wX/wzKCt7rRg5ToKiII&#10;1lvSlPY4ZsckmJ2N2a2J/75zKPQ2w3vz3jeb3eha9aA+NJ4NLOYJKOLS24YrA8XH8fUNVIjIFlvP&#10;ZOBJAXbbycsGU+sHzuiRx0pJCIcUDdQxdqnWoazJYZj7jli0q+8dRln7StseBwl3rV4myUo7bFga&#10;auzoUFN5y3+cgexS3s/Lr89jYb+Du1zbbn86vBszm477NahIY/w3/12frOALvfwiA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KdEDxAAAANsAAAAPAAAAAAAAAAAA&#10;AAAAAKECAABkcnMvZG93bnJldi54bWxQSwUGAAAAAAQABAD5AAAAkgMAAAAA&#10;" strokecolor="#ce1126" strokeweight="3pt">
                  <v:stroke joinstyle="miter"/>
                </v:line>
                <w10:wrap anchorx="margin"/>
              </v:group>
            </w:pict>
          </mc:Fallback>
        </mc:AlternateContent>
      </w:r>
    </w:p>
    <w:p w:rsidR="00ED0F7D" w:rsidRDefault="00ED0F7D" w:rsidP="00487E27">
      <w:pPr>
        <w:spacing w:after="0"/>
        <w:rPr>
          <w:rFonts w:ascii="Arial" w:hAnsi="Arial" w:cs="Arial"/>
          <w:sz w:val="20"/>
          <w:szCs w:val="20"/>
        </w:rPr>
      </w:pPr>
    </w:p>
    <w:p w:rsidR="00CC55A8" w:rsidRDefault="00CC55A8" w:rsidP="00487E27">
      <w:pPr>
        <w:spacing w:after="0"/>
        <w:rPr>
          <w:rFonts w:ascii="Arial" w:hAnsi="Arial" w:cs="Arial"/>
          <w:sz w:val="20"/>
          <w:szCs w:val="20"/>
        </w:rPr>
      </w:pPr>
    </w:p>
    <w:p w:rsidR="00CC55A8" w:rsidRDefault="00CC55A8" w:rsidP="00487E27">
      <w:pPr>
        <w:spacing w:after="0"/>
        <w:rPr>
          <w:rFonts w:ascii="Arial" w:hAnsi="Arial" w:cs="Arial"/>
          <w:sz w:val="20"/>
          <w:szCs w:val="20"/>
        </w:rPr>
      </w:pPr>
    </w:p>
    <w:p w:rsidR="00CC55A8" w:rsidRDefault="00CC55A8" w:rsidP="00487E27">
      <w:pPr>
        <w:spacing w:after="0"/>
        <w:rPr>
          <w:rFonts w:ascii="Arial" w:hAnsi="Arial" w:cs="Arial"/>
          <w:sz w:val="20"/>
          <w:szCs w:val="20"/>
        </w:rPr>
      </w:pPr>
    </w:p>
    <w:p w:rsidR="00CC55A8" w:rsidRDefault="00CC55A8" w:rsidP="00487E27">
      <w:pPr>
        <w:spacing w:after="0"/>
        <w:rPr>
          <w:rFonts w:ascii="Arial" w:hAnsi="Arial" w:cs="Arial"/>
          <w:sz w:val="20"/>
          <w:szCs w:val="20"/>
        </w:rPr>
      </w:pPr>
    </w:p>
    <w:p w:rsidR="00CC55A8" w:rsidRDefault="00CC55A8" w:rsidP="00487E27">
      <w:pPr>
        <w:spacing w:after="0"/>
        <w:rPr>
          <w:rFonts w:ascii="Arial" w:hAnsi="Arial" w:cs="Arial"/>
          <w:sz w:val="20"/>
          <w:szCs w:val="20"/>
        </w:rPr>
      </w:pPr>
    </w:p>
    <w:p w:rsidR="00CC55A8" w:rsidRDefault="00CC55A8" w:rsidP="00487E27">
      <w:pPr>
        <w:spacing w:after="0"/>
        <w:rPr>
          <w:rFonts w:ascii="Arial" w:hAnsi="Arial" w:cs="Arial"/>
          <w:sz w:val="20"/>
          <w:szCs w:val="20"/>
        </w:rPr>
      </w:pPr>
    </w:p>
    <w:p w:rsidR="00CC55A8" w:rsidRDefault="00CC55A8" w:rsidP="00ED0F7D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C55A8" w:rsidRDefault="00CC55A8" w:rsidP="00ED0F7D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C55A8" w:rsidRDefault="00CC55A8" w:rsidP="00ED0F7D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C55A8" w:rsidRDefault="00CC55A8" w:rsidP="00ED0F7D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D0F7D" w:rsidRPr="00CC55A8" w:rsidRDefault="00CC55A8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For</w:t>
      </w:r>
      <w:r w:rsidRPr="00CC55A8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0109BF">
        <w:rPr>
          <w:rFonts w:ascii="Arial" w:hAnsi="Arial" w:cs="Arial"/>
          <w:sz w:val="20"/>
          <w:szCs w:val="20"/>
          <w:u w:val="single"/>
          <w:lang w:val="en-US"/>
        </w:rPr>
        <w:t>active</w:t>
      </w:r>
      <w:r w:rsidR="000109BF" w:rsidRPr="00CC55A8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en-US"/>
        </w:rPr>
        <w:t>futures</w:t>
      </w:r>
      <w:r w:rsidR="00860F8C" w:rsidRPr="00CC55A8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market data priority </w:t>
      </w:r>
      <w:r w:rsidR="00860F8C" w:rsidRPr="00CC55A8">
        <w:rPr>
          <w:rFonts w:ascii="Arial" w:hAnsi="Arial" w:cs="Arial"/>
          <w:sz w:val="20"/>
          <w:szCs w:val="20"/>
          <w:u w:val="single"/>
          <w:lang w:val="en-US"/>
        </w:rPr>
        <w:t>= 1)</w:t>
      </w:r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ED0F7D" w:rsidRPr="00CC55A8" w:rsidRDefault="00CC55A8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rting</w:t>
      </w:r>
      <w:r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rom</w:t>
      </w:r>
      <w:r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oment</w:t>
      </w:r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D0F7D" w:rsidRPr="00CC55A8">
        <w:rPr>
          <w:rFonts w:ascii="Arial" w:hAnsi="Arial" w:cs="Arial"/>
          <w:b/>
          <w:i/>
          <w:sz w:val="20"/>
          <w:szCs w:val="20"/>
          <w:lang w:val="en-US"/>
        </w:rPr>
        <w:t>MDtime</w:t>
      </w:r>
      <w:proofErr w:type="spellEnd"/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efore</w:t>
      </w:r>
      <w:r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 clearing session every</w:t>
      </w:r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ED0F7D" w:rsidRPr="00CC55A8">
        <w:rPr>
          <w:rFonts w:ascii="Arial" w:hAnsi="Arial" w:cs="Arial"/>
          <w:b/>
          <w:i/>
          <w:sz w:val="20"/>
          <w:szCs w:val="20"/>
          <w:lang w:val="en-US"/>
        </w:rPr>
        <w:t>freq</w:t>
      </w:r>
      <w:proofErr w:type="spellEnd"/>
      <w:proofErr w:type="gramEnd"/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econds</w:t>
      </w:r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ED0F7D" w:rsidRPr="00CC55A8">
        <w:rPr>
          <w:rFonts w:ascii="Arial" w:hAnsi="Arial" w:cs="Arial"/>
          <w:b/>
          <w:i/>
          <w:sz w:val="20"/>
          <w:szCs w:val="20"/>
          <w:lang w:val="en-US"/>
        </w:rPr>
        <w:t>count</w:t>
      </w:r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number of times on all instruments best bids </w:t>
      </w:r>
      <w:r w:rsidR="00ED0F7D" w:rsidRPr="00CC55A8">
        <w:rPr>
          <w:rFonts w:ascii="Arial" w:hAnsi="Arial" w:cs="Arial"/>
          <w:b/>
          <w:i/>
          <w:sz w:val="20"/>
          <w:szCs w:val="20"/>
          <w:lang w:val="en-US"/>
        </w:rPr>
        <w:t>bid</w:t>
      </w:r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asks</w:t>
      </w:r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ED0F7D" w:rsidRPr="00CC55A8">
        <w:rPr>
          <w:rFonts w:ascii="Arial" w:hAnsi="Arial" w:cs="Arial"/>
          <w:b/>
          <w:i/>
          <w:sz w:val="20"/>
          <w:szCs w:val="20"/>
          <w:lang w:val="en-US"/>
        </w:rPr>
        <w:t>ask</w:t>
      </w:r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 last prices</w:t>
      </w:r>
      <w:r w:rsidR="00ED0F7D" w:rsidRPr="00CC55A8">
        <w:rPr>
          <w:rFonts w:ascii="Arial" w:hAnsi="Arial" w:cs="Arial"/>
          <w:sz w:val="20"/>
          <w:szCs w:val="20"/>
          <w:lang w:val="en-US"/>
        </w:rPr>
        <w:t xml:space="preserve"> </w:t>
      </w:r>
      <w:r w:rsidR="00ED0F7D" w:rsidRPr="00CC55A8">
        <w:rPr>
          <w:rFonts w:ascii="Arial" w:hAnsi="Arial" w:cs="Arial"/>
          <w:b/>
          <w:i/>
          <w:sz w:val="20"/>
          <w:szCs w:val="20"/>
          <w:lang w:val="en-US"/>
        </w:rPr>
        <w:t>last</w:t>
      </w:r>
      <w:r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CC55A8">
        <w:rPr>
          <w:rFonts w:ascii="Arial" w:hAnsi="Arial" w:cs="Arial"/>
          <w:sz w:val="20"/>
          <w:szCs w:val="20"/>
          <w:lang w:val="en-US"/>
        </w:rPr>
        <w:t xml:space="preserve">are </w:t>
      </w:r>
      <w:r w:rsidR="0075335B">
        <w:rPr>
          <w:rFonts w:ascii="Arial" w:hAnsi="Arial" w:cs="Arial"/>
          <w:sz w:val="20"/>
          <w:szCs w:val="20"/>
          <w:lang w:val="en-US"/>
        </w:rPr>
        <w:t>collected</w:t>
      </w:r>
      <w:r w:rsidR="00ED0F7D" w:rsidRPr="00CC55A8">
        <w:rPr>
          <w:rFonts w:ascii="Arial" w:hAnsi="Arial" w:cs="Arial"/>
          <w:sz w:val="20"/>
          <w:szCs w:val="20"/>
          <w:lang w:val="en-US"/>
        </w:rPr>
        <w:t>.</w:t>
      </w:r>
    </w:p>
    <w:p w:rsidR="00ED0F7D" w:rsidRPr="00CC55A8" w:rsidRDefault="00ED0F7D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D0F7D" w:rsidRPr="00BB757D" w:rsidRDefault="00CC55A8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ltered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values</w:t>
      </w:r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ED0F7D" w:rsidRPr="00BB757D">
        <w:rPr>
          <w:rFonts w:ascii="Arial" w:hAnsi="Arial" w:cs="Arial"/>
          <w:b/>
          <w:i/>
          <w:sz w:val="20"/>
          <w:szCs w:val="20"/>
          <w:lang w:val="en-US"/>
        </w:rPr>
        <w:t>bid</w:t>
      </w:r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, </w:t>
      </w:r>
      <w:r w:rsidR="00ED0F7D" w:rsidRPr="00BB757D">
        <w:rPr>
          <w:rFonts w:ascii="Arial" w:hAnsi="Arial" w:cs="Arial"/>
          <w:b/>
          <w:i/>
          <w:sz w:val="20"/>
          <w:szCs w:val="20"/>
          <w:lang w:val="en-US"/>
        </w:rPr>
        <w:t>ask</w:t>
      </w:r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ED0F7D" w:rsidRPr="00BB757D">
        <w:rPr>
          <w:rFonts w:ascii="Arial" w:hAnsi="Arial" w:cs="Arial"/>
          <w:b/>
          <w:i/>
          <w:sz w:val="20"/>
          <w:szCs w:val="20"/>
          <w:lang w:val="en-US"/>
        </w:rPr>
        <w:t>last</w:t>
      </w:r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are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lculated</w:t>
      </w:r>
      <w:proofErr w:type="gramEnd"/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s a </w:t>
      </w:r>
      <w:r w:rsidR="00BB757D">
        <w:rPr>
          <w:rFonts w:ascii="Arial" w:hAnsi="Arial" w:cs="Arial"/>
          <w:sz w:val="20"/>
          <w:szCs w:val="20"/>
          <w:lang w:val="en-US"/>
        </w:rPr>
        <w:t>med</w:t>
      </w:r>
      <w:r w:rsidR="000109BF">
        <w:rPr>
          <w:rFonts w:ascii="Arial" w:hAnsi="Arial" w:cs="Arial"/>
          <w:sz w:val="20"/>
          <w:szCs w:val="20"/>
          <w:lang w:val="en-US"/>
        </w:rPr>
        <w:t>ian</w:t>
      </w:r>
      <w:r w:rsidR="00BB757D">
        <w:rPr>
          <w:rFonts w:ascii="Arial" w:hAnsi="Arial" w:cs="Arial"/>
          <w:sz w:val="20"/>
          <w:szCs w:val="20"/>
          <w:lang w:val="en-US"/>
        </w:rPr>
        <w:t xml:space="preserve"> of the downloaded data</w:t>
      </w:r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. </w:t>
      </w:r>
      <w:r w:rsidR="0014221D">
        <w:rPr>
          <w:rFonts w:ascii="Arial" w:hAnsi="Arial" w:cs="Arial"/>
          <w:sz w:val="20"/>
          <w:szCs w:val="20"/>
          <w:lang w:val="en-US"/>
        </w:rPr>
        <w:t>Settlement</w:t>
      </w:r>
      <w:r w:rsidR="0014221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>price</w:t>
      </w:r>
      <w:r w:rsidR="00BB75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>is</w:t>
      </w:r>
      <w:r w:rsidR="00BB75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>equal</w:t>
      </w:r>
      <w:r w:rsidR="00BB75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>to</w:t>
      </w:r>
      <w:r w:rsidR="00BB75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>the</w:t>
      </w:r>
      <w:r w:rsidR="00BB75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>med</w:t>
      </w:r>
      <w:r w:rsidR="000109BF">
        <w:rPr>
          <w:rFonts w:ascii="Arial" w:hAnsi="Arial" w:cs="Arial"/>
          <w:sz w:val="20"/>
          <w:szCs w:val="20"/>
          <w:lang w:val="en-US"/>
        </w:rPr>
        <w:t>ian</w:t>
      </w:r>
      <w:r w:rsidR="00BB75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>of</w:t>
      </w:r>
      <w:r w:rsidR="00BB75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 xml:space="preserve">the filtered values </w:t>
      </w:r>
      <w:r w:rsidR="00ED0F7D" w:rsidRPr="00BB757D">
        <w:rPr>
          <w:rFonts w:ascii="Arial" w:hAnsi="Arial" w:cs="Arial"/>
          <w:b/>
          <w:i/>
          <w:sz w:val="20"/>
          <w:szCs w:val="20"/>
          <w:lang w:val="en-US"/>
        </w:rPr>
        <w:t>bid</w:t>
      </w:r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, </w:t>
      </w:r>
      <w:r w:rsidR="00ED0F7D" w:rsidRPr="00BB757D">
        <w:rPr>
          <w:rFonts w:ascii="Arial" w:hAnsi="Arial" w:cs="Arial"/>
          <w:b/>
          <w:i/>
          <w:sz w:val="20"/>
          <w:szCs w:val="20"/>
          <w:lang w:val="en-US"/>
        </w:rPr>
        <w:t>ask</w:t>
      </w:r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BB757D">
        <w:rPr>
          <w:rFonts w:ascii="Arial" w:hAnsi="Arial" w:cs="Arial"/>
          <w:sz w:val="20"/>
          <w:szCs w:val="20"/>
          <w:lang w:val="en-US"/>
        </w:rPr>
        <w:t>and</w:t>
      </w:r>
      <w:r w:rsidR="00ED0F7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="00ED0F7D" w:rsidRPr="00BB757D">
        <w:rPr>
          <w:rFonts w:ascii="Arial" w:hAnsi="Arial" w:cs="Arial"/>
          <w:b/>
          <w:i/>
          <w:sz w:val="20"/>
          <w:szCs w:val="20"/>
          <w:lang w:val="en-US"/>
        </w:rPr>
        <w:t>last.</w:t>
      </w:r>
    </w:p>
    <w:p w:rsidR="00441C2E" w:rsidRPr="00BB757D" w:rsidRDefault="00441C2E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D5486D" w:rsidRDefault="00D5486D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D5486D" w:rsidRDefault="00D5486D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D5486D" w:rsidRDefault="00D5486D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D5486D" w:rsidRDefault="00D5486D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D5486D" w:rsidRDefault="00D5486D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D5486D" w:rsidRDefault="00D5486D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D0F7D" w:rsidRPr="00BB757D" w:rsidRDefault="00BB757D" w:rsidP="00ED0F7D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Sample</w:t>
      </w:r>
      <w:r w:rsidR="00387C06" w:rsidRPr="00BB757D">
        <w:rPr>
          <w:rFonts w:ascii="Arial" w:hAnsi="Arial" w:cs="Arial"/>
          <w:sz w:val="20"/>
          <w:szCs w:val="20"/>
          <w:lang w:val="en-US"/>
        </w:rPr>
        <w:t xml:space="preserve"> 1: </w:t>
      </w:r>
      <w:r>
        <w:rPr>
          <w:rFonts w:ascii="Arial" w:hAnsi="Arial" w:cs="Arial"/>
          <w:sz w:val="20"/>
          <w:szCs w:val="20"/>
          <w:lang w:val="en-US"/>
        </w:rPr>
        <w:t>Med</w:t>
      </w:r>
      <w:r w:rsidR="000109BF">
        <w:rPr>
          <w:rFonts w:ascii="Arial" w:hAnsi="Arial" w:cs="Arial"/>
          <w:sz w:val="20"/>
          <w:szCs w:val="20"/>
          <w:lang w:val="en-US"/>
        </w:rPr>
        <w:t>ian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ownloaded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ata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is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se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as </w:t>
      </w:r>
      <w:r w:rsidR="0014221D">
        <w:rPr>
          <w:rFonts w:ascii="Arial" w:hAnsi="Arial" w:cs="Arial"/>
          <w:sz w:val="20"/>
          <w:szCs w:val="20"/>
          <w:lang w:val="en-US"/>
        </w:rPr>
        <w:t xml:space="preserve">Settlement </w:t>
      </w:r>
      <w:r>
        <w:rPr>
          <w:rFonts w:ascii="Arial" w:hAnsi="Arial" w:cs="Arial"/>
          <w:sz w:val="20"/>
          <w:szCs w:val="20"/>
          <w:lang w:val="en-US"/>
        </w:rPr>
        <w:t>price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41C2E" w:rsidRPr="00441C2E" w:rsidTr="006A493A">
        <w:trPr>
          <w:trHeight w:val="33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2E" w:rsidRPr="00BB757D" w:rsidRDefault="00BB757D" w:rsidP="00441C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rket Data</w:t>
            </w:r>
          </w:p>
        </w:tc>
      </w:tr>
      <w:tr w:rsidR="00441C2E" w:rsidRPr="00441C2E" w:rsidTr="00441C2E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C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B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C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Las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C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sk</w:t>
            </w:r>
            <w:proofErr w:type="spellEnd"/>
          </w:p>
        </w:tc>
      </w:tr>
      <w:tr w:rsidR="00441C2E" w:rsidRPr="00441C2E" w:rsidTr="00441C2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250</w:t>
            </w:r>
          </w:p>
        </w:tc>
      </w:tr>
      <w:tr w:rsidR="00441C2E" w:rsidRPr="00441C2E" w:rsidTr="00441C2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60</w:t>
            </w:r>
          </w:p>
        </w:tc>
      </w:tr>
      <w:tr w:rsidR="00441C2E" w:rsidRPr="00441C2E" w:rsidTr="00441C2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70</w:t>
            </w:r>
          </w:p>
        </w:tc>
      </w:tr>
      <w:tr w:rsidR="00441C2E" w:rsidRPr="00441C2E" w:rsidTr="00441C2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20</w:t>
            </w:r>
          </w:p>
        </w:tc>
      </w:tr>
      <w:tr w:rsidR="00441C2E" w:rsidRPr="00441C2E" w:rsidTr="00441C2E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2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400</w:t>
            </w:r>
          </w:p>
        </w:tc>
      </w:tr>
      <w:tr w:rsidR="00441C2E" w:rsidRPr="00441C2E" w:rsidTr="00441C2E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2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4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380</w:t>
            </w:r>
          </w:p>
        </w:tc>
      </w:tr>
      <w:tr w:rsidR="00441C2E" w:rsidRPr="00441C2E" w:rsidTr="00441C2E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890</w:t>
            </w:r>
          </w:p>
        </w:tc>
      </w:tr>
      <w:tr w:rsidR="00441C2E" w:rsidRPr="00441C2E" w:rsidTr="00441C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00</w:t>
            </w:r>
          </w:p>
        </w:tc>
      </w:tr>
      <w:tr w:rsidR="00441C2E" w:rsidRPr="00441C2E" w:rsidTr="00441C2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750</w:t>
            </w:r>
          </w:p>
        </w:tc>
      </w:tr>
      <w:tr w:rsidR="00441C2E" w:rsidRPr="00441C2E" w:rsidTr="00441C2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30</w:t>
            </w:r>
          </w:p>
        </w:tc>
      </w:tr>
      <w:tr w:rsidR="00441C2E" w:rsidRPr="00441C2E" w:rsidTr="00441C2E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2E" w:rsidRPr="00BB757D" w:rsidRDefault="00BB757D" w:rsidP="00441C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iltered Data</w:t>
            </w:r>
          </w:p>
        </w:tc>
      </w:tr>
      <w:tr w:rsidR="00441C2E" w:rsidRPr="00441C2E" w:rsidTr="00441C2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95</w:t>
            </w:r>
          </w:p>
        </w:tc>
      </w:tr>
      <w:tr w:rsidR="00441C2E" w:rsidRPr="00441C2E" w:rsidTr="00441C2E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2E" w:rsidRPr="00BB757D" w:rsidRDefault="0014221D" w:rsidP="00441C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Settlement </w:t>
            </w:r>
            <w:r w:rsidR="00BB75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r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C2E" w:rsidRPr="00441C2E" w:rsidTr="00441C2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C2E" w:rsidRPr="00441C2E" w:rsidRDefault="00441C2E" w:rsidP="00441C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D0F7D" w:rsidRDefault="00ED0F7D" w:rsidP="00487E27">
      <w:pPr>
        <w:spacing w:after="0"/>
        <w:rPr>
          <w:rFonts w:ascii="Arial" w:hAnsi="Arial" w:cs="Arial"/>
          <w:sz w:val="20"/>
          <w:szCs w:val="20"/>
        </w:rPr>
      </w:pPr>
    </w:p>
    <w:p w:rsidR="00D5486D" w:rsidRDefault="00D5486D" w:rsidP="00487E27">
      <w:pPr>
        <w:spacing w:after="0"/>
        <w:rPr>
          <w:rFonts w:ascii="Arial" w:hAnsi="Arial" w:cs="Arial"/>
          <w:sz w:val="20"/>
          <w:szCs w:val="20"/>
        </w:rPr>
      </w:pPr>
    </w:p>
    <w:p w:rsidR="00D5486D" w:rsidRDefault="00D5486D" w:rsidP="00487E27">
      <w:pPr>
        <w:spacing w:after="0"/>
        <w:rPr>
          <w:rFonts w:ascii="Arial" w:hAnsi="Arial" w:cs="Arial"/>
          <w:sz w:val="20"/>
          <w:szCs w:val="20"/>
        </w:rPr>
      </w:pPr>
    </w:p>
    <w:p w:rsidR="00D5486D" w:rsidRDefault="00D5486D" w:rsidP="00487E27">
      <w:pPr>
        <w:spacing w:after="0"/>
        <w:rPr>
          <w:rFonts w:ascii="Arial" w:hAnsi="Arial" w:cs="Arial"/>
          <w:sz w:val="20"/>
          <w:szCs w:val="20"/>
        </w:rPr>
      </w:pPr>
    </w:p>
    <w:p w:rsidR="00D5486D" w:rsidRDefault="00D5486D" w:rsidP="00487E27">
      <w:pPr>
        <w:spacing w:after="0"/>
        <w:rPr>
          <w:rFonts w:ascii="Arial" w:hAnsi="Arial" w:cs="Arial"/>
          <w:sz w:val="20"/>
          <w:szCs w:val="20"/>
        </w:rPr>
      </w:pPr>
    </w:p>
    <w:p w:rsidR="00D5486D" w:rsidRDefault="00D5486D" w:rsidP="00487E27">
      <w:pPr>
        <w:spacing w:after="0"/>
        <w:rPr>
          <w:rFonts w:ascii="Arial" w:hAnsi="Arial" w:cs="Arial"/>
          <w:sz w:val="20"/>
          <w:szCs w:val="20"/>
        </w:rPr>
      </w:pPr>
    </w:p>
    <w:p w:rsidR="00D5486D" w:rsidRDefault="00D5486D" w:rsidP="00487E27">
      <w:pPr>
        <w:spacing w:after="0"/>
        <w:rPr>
          <w:rFonts w:ascii="Arial" w:hAnsi="Arial" w:cs="Arial"/>
          <w:sz w:val="20"/>
          <w:szCs w:val="20"/>
        </w:rPr>
      </w:pPr>
    </w:p>
    <w:p w:rsidR="00D5486D" w:rsidRDefault="00D5486D" w:rsidP="00487E27">
      <w:pPr>
        <w:spacing w:after="0"/>
        <w:rPr>
          <w:rFonts w:ascii="Arial" w:hAnsi="Arial" w:cs="Arial"/>
          <w:sz w:val="20"/>
          <w:szCs w:val="20"/>
        </w:rPr>
      </w:pPr>
    </w:p>
    <w:p w:rsidR="00D5486D" w:rsidRDefault="00D5486D" w:rsidP="00487E27">
      <w:pPr>
        <w:spacing w:after="0"/>
        <w:rPr>
          <w:rFonts w:ascii="Arial" w:hAnsi="Arial" w:cs="Arial"/>
          <w:sz w:val="20"/>
          <w:szCs w:val="20"/>
        </w:rPr>
      </w:pPr>
    </w:p>
    <w:p w:rsidR="00D5486D" w:rsidRDefault="00D5486D" w:rsidP="00487E27">
      <w:pPr>
        <w:spacing w:after="0"/>
        <w:rPr>
          <w:rFonts w:ascii="Arial" w:hAnsi="Arial" w:cs="Arial"/>
          <w:sz w:val="20"/>
          <w:szCs w:val="20"/>
        </w:rPr>
      </w:pPr>
    </w:p>
    <w:p w:rsidR="00D5486D" w:rsidRDefault="00D5486D" w:rsidP="00487E27">
      <w:pPr>
        <w:spacing w:after="0"/>
        <w:rPr>
          <w:rFonts w:ascii="Arial" w:hAnsi="Arial" w:cs="Arial"/>
          <w:sz w:val="20"/>
          <w:szCs w:val="20"/>
        </w:rPr>
      </w:pPr>
    </w:p>
    <w:p w:rsidR="00D5486D" w:rsidRDefault="00D5486D" w:rsidP="00487E27">
      <w:pPr>
        <w:spacing w:after="0"/>
        <w:rPr>
          <w:rFonts w:ascii="Arial" w:hAnsi="Arial" w:cs="Arial"/>
          <w:sz w:val="20"/>
          <w:szCs w:val="20"/>
        </w:rPr>
      </w:pPr>
    </w:p>
    <w:p w:rsidR="00D5486D" w:rsidRDefault="00D5486D" w:rsidP="00487E27">
      <w:pPr>
        <w:spacing w:after="0"/>
        <w:rPr>
          <w:rFonts w:ascii="Arial" w:hAnsi="Arial" w:cs="Arial"/>
          <w:sz w:val="20"/>
          <w:szCs w:val="20"/>
        </w:rPr>
      </w:pPr>
    </w:p>
    <w:p w:rsidR="00D5486D" w:rsidRDefault="00D5486D" w:rsidP="00487E27">
      <w:pPr>
        <w:spacing w:after="0"/>
        <w:rPr>
          <w:rFonts w:ascii="Arial" w:hAnsi="Arial" w:cs="Arial"/>
          <w:sz w:val="20"/>
          <w:szCs w:val="20"/>
        </w:rPr>
      </w:pPr>
    </w:p>
    <w:p w:rsidR="00D5486D" w:rsidRDefault="00D5486D" w:rsidP="00487E27">
      <w:pPr>
        <w:spacing w:after="0"/>
        <w:rPr>
          <w:rFonts w:ascii="Arial" w:hAnsi="Arial" w:cs="Arial"/>
          <w:sz w:val="20"/>
          <w:szCs w:val="20"/>
        </w:rPr>
      </w:pPr>
    </w:p>
    <w:p w:rsidR="00D5486D" w:rsidRDefault="00D5486D" w:rsidP="00487E27">
      <w:pPr>
        <w:spacing w:after="0"/>
        <w:rPr>
          <w:rFonts w:ascii="Arial" w:hAnsi="Arial" w:cs="Arial"/>
          <w:sz w:val="20"/>
          <w:szCs w:val="20"/>
        </w:rPr>
      </w:pPr>
    </w:p>
    <w:p w:rsidR="00D5486D" w:rsidRDefault="00D5486D" w:rsidP="00487E27">
      <w:pPr>
        <w:spacing w:after="0"/>
        <w:rPr>
          <w:rFonts w:ascii="Arial" w:hAnsi="Arial" w:cs="Arial"/>
          <w:sz w:val="20"/>
          <w:szCs w:val="20"/>
        </w:rPr>
      </w:pPr>
    </w:p>
    <w:p w:rsidR="00387C06" w:rsidRPr="00BB757D" w:rsidRDefault="00BB757D" w:rsidP="00387C06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Sample</w:t>
      </w:r>
      <w:r w:rsidR="00387C06" w:rsidRPr="00BB757D">
        <w:rPr>
          <w:rFonts w:ascii="Arial" w:hAnsi="Arial" w:cs="Arial"/>
          <w:sz w:val="20"/>
          <w:szCs w:val="20"/>
          <w:lang w:val="en-US"/>
        </w:rPr>
        <w:t xml:space="preserve"> 2: </w:t>
      </w:r>
      <w:r w:rsidR="0014221D">
        <w:rPr>
          <w:rFonts w:ascii="Arial" w:hAnsi="Arial" w:cs="Arial"/>
          <w:sz w:val="20"/>
          <w:szCs w:val="20"/>
          <w:lang w:val="en-US"/>
        </w:rPr>
        <w:t>Settlement</w:t>
      </w:r>
      <w:r w:rsidR="0014221D"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 w:rsidRPr="00D5486D">
        <w:rPr>
          <w:rFonts w:ascii="Arial" w:hAnsi="Arial" w:cs="Arial"/>
          <w:sz w:val="20"/>
          <w:szCs w:val="20"/>
          <w:lang w:val="en-US"/>
        </w:rPr>
        <w:t xml:space="preserve">price </w:t>
      </w:r>
      <w:proofErr w:type="gramStart"/>
      <w:r w:rsidRPr="00D5486D">
        <w:rPr>
          <w:rFonts w:ascii="Arial" w:hAnsi="Arial" w:cs="Arial"/>
          <w:sz w:val="20"/>
          <w:szCs w:val="20"/>
          <w:lang w:val="en-US"/>
        </w:rPr>
        <w:t>is based</w:t>
      </w:r>
      <w:proofErr w:type="gramEnd"/>
      <w:r w:rsidRPr="00D5486D">
        <w:rPr>
          <w:rFonts w:ascii="Arial" w:hAnsi="Arial" w:cs="Arial"/>
          <w:sz w:val="20"/>
          <w:szCs w:val="20"/>
          <w:lang w:val="en-US"/>
        </w:rPr>
        <w:t xml:space="preserve"> on the bid price as bids improve last pric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387C06" w:rsidRPr="00BB757D" w:rsidRDefault="00387C06" w:rsidP="00487E27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387C06" w:rsidRPr="00387C06" w:rsidTr="00B336B3">
        <w:trPr>
          <w:trHeight w:val="33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6" w:rsidRPr="00387C06" w:rsidRDefault="00BB757D" w:rsidP="0038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rket Data</w:t>
            </w:r>
          </w:p>
        </w:tc>
      </w:tr>
      <w:tr w:rsidR="00387C06" w:rsidRPr="00387C06" w:rsidTr="00387C06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87C0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87C0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Las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87C0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sk</w:t>
            </w:r>
            <w:proofErr w:type="spellEnd"/>
          </w:p>
        </w:tc>
      </w:tr>
      <w:tr w:rsidR="00387C06" w:rsidRPr="00387C06" w:rsidTr="00387C0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250</w:t>
            </w:r>
          </w:p>
        </w:tc>
      </w:tr>
      <w:tr w:rsidR="00387C06" w:rsidRPr="00387C06" w:rsidTr="00387C0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760</w:t>
            </w:r>
          </w:p>
        </w:tc>
      </w:tr>
      <w:tr w:rsidR="00387C06" w:rsidRPr="00387C06" w:rsidTr="00387C0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570</w:t>
            </w:r>
          </w:p>
        </w:tc>
      </w:tr>
      <w:tr w:rsidR="00387C06" w:rsidRPr="00387C06" w:rsidTr="00387C0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620</w:t>
            </w:r>
          </w:p>
        </w:tc>
      </w:tr>
      <w:tr w:rsidR="00387C06" w:rsidRPr="00387C06" w:rsidTr="00387C0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400</w:t>
            </w:r>
          </w:p>
        </w:tc>
      </w:tr>
      <w:tr w:rsidR="00387C06" w:rsidRPr="00387C06" w:rsidTr="00387C0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380</w:t>
            </w:r>
          </w:p>
        </w:tc>
      </w:tr>
      <w:tr w:rsidR="00387C06" w:rsidRPr="00387C06" w:rsidTr="00387C0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890</w:t>
            </w:r>
          </w:p>
        </w:tc>
      </w:tr>
      <w:tr w:rsidR="00387C06" w:rsidRPr="00387C06" w:rsidTr="00387C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700</w:t>
            </w:r>
          </w:p>
        </w:tc>
      </w:tr>
      <w:tr w:rsidR="00387C06" w:rsidRPr="00387C06" w:rsidTr="00387C0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750</w:t>
            </w:r>
          </w:p>
        </w:tc>
      </w:tr>
      <w:tr w:rsidR="00387C06" w:rsidRPr="00387C06" w:rsidTr="00387C0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530</w:t>
            </w:r>
          </w:p>
        </w:tc>
      </w:tr>
      <w:tr w:rsidR="00387C06" w:rsidRPr="00387C06" w:rsidTr="00387C06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6" w:rsidRPr="00387C06" w:rsidRDefault="00BB757D" w:rsidP="0038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iltered Data</w:t>
            </w:r>
          </w:p>
        </w:tc>
      </w:tr>
      <w:tr w:rsidR="00387C06" w:rsidRPr="00387C06" w:rsidTr="00387C0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5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595</w:t>
            </w:r>
          </w:p>
        </w:tc>
      </w:tr>
      <w:tr w:rsidR="00387C06" w:rsidRPr="00387C06" w:rsidTr="00387C06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6" w:rsidRPr="00387C06" w:rsidRDefault="0014221D" w:rsidP="0038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Settlement </w:t>
            </w:r>
            <w:r w:rsidR="00BB75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r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7C06" w:rsidRPr="00387C06" w:rsidTr="00387C0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C06">
              <w:rPr>
                <w:rFonts w:ascii="Calibri" w:eastAsia="Times New Roman" w:hAnsi="Calibri" w:cs="Times New Roman"/>
                <w:color w:val="000000"/>
                <w:lang w:eastAsia="ru-RU"/>
              </w:rPr>
              <w:t>118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6" w:rsidRPr="00387C06" w:rsidRDefault="00387C06" w:rsidP="0038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7C06" w:rsidRDefault="00387C06" w:rsidP="0056450E">
      <w:pPr>
        <w:spacing w:after="0"/>
        <w:rPr>
          <w:rFonts w:ascii="Arial" w:hAnsi="Arial" w:cs="Arial"/>
          <w:sz w:val="20"/>
          <w:szCs w:val="20"/>
        </w:rPr>
      </w:pPr>
    </w:p>
    <w:p w:rsidR="0056450E" w:rsidRPr="00BB757D" w:rsidRDefault="00BB757D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For</w:t>
      </w:r>
      <w:r w:rsidRPr="00BB757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0109BF">
        <w:rPr>
          <w:rFonts w:ascii="Arial" w:hAnsi="Arial" w:cs="Arial"/>
          <w:sz w:val="20"/>
          <w:szCs w:val="20"/>
          <w:u w:val="single"/>
          <w:lang w:val="en-US"/>
        </w:rPr>
        <w:t>non-active</w:t>
      </w:r>
      <w:r w:rsidR="000109BF" w:rsidRPr="00BB757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en-US"/>
        </w:rPr>
        <w:t>futures</w:t>
      </w:r>
      <w:r w:rsidR="00860F8C" w:rsidRPr="00BB757D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r>
        <w:rPr>
          <w:rFonts w:ascii="Arial" w:hAnsi="Arial" w:cs="Arial"/>
          <w:sz w:val="20"/>
          <w:szCs w:val="20"/>
          <w:u w:val="single"/>
          <w:lang w:val="en-US"/>
        </w:rPr>
        <w:t>market data priority</w:t>
      </w:r>
      <w:r w:rsidR="005E025D" w:rsidRPr="00BB757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860F8C" w:rsidRPr="00BB757D">
        <w:rPr>
          <w:rFonts w:ascii="Arial" w:hAnsi="Arial" w:cs="Arial"/>
          <w:sz w:val="20"/>
          <w:szCs w:val="20"/>
          <w:u w:val="single"/>
          <w:lang w:val="en-US"/>
        </w:rPr>
        <w:t>= 2)</w:t>
      </w:r>
      <w:r w:rsidR="0056450E" w:rsidRPr="00BB757D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860F8C" w:rsidRPr="00BB757D" w:rsidRDefault="00860F8C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860F8C" w:rsidRPr="00BB757D" w:rsidRDefault="00BB757D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other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utures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ntract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th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is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nderlying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sset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ntains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irst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iority market</w:t>
      </w:r>
      <w:r w:rsidRPr="00BB75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a</w:t>
      </w:r>
      <w:r w:rsidR="0014221D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a</w:t>
      </w:r>
      <w:r w:rsidR="00860F8C" w:rsidRPr="00BB757D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14221D">
        <w:rPr>
          <w:rFonts w:ascii="Arial" w:hAnsi="Arial" w:cs="Arial"/>
          <w:sz w:val="20"/>
          <w:szCs w:val="20"/>
          <w:lang w:val="en-US"/>
        </w:rPr>
        <w:t xml:space="preserve">settlement </w:t>
      </w:r>
      <w:r>
        <w:rPr>
          <w:rFonts w:ascii="Arial" w:hAnsi="Arial" w:cs="Arial"/>
          <w:sz w:val="20"/>
          <w:szCs w:val="20"/>
          <w:lang w:val="en-US"/>
        </w:rPr>
        <w:t xml:space="preserve">price of the </w:t>
      </w:r>
      <w:r w:rsidR="000109BF">
        <w:rPr>
          <w:rFonts w:ascii="Arial" w:hAnsi="Arial" w:cs="Arial"/>
          <w:sz w:val="20"/>
          <w:szCs w:val="20"/>
          <w:lang w:val="en-US"/>
        </w:rPr>
        <w:t xml:space="preserve">non-active </w:t>
      </w:r>
      <w:r>
        <w:rPr>
          <w:rFonts w:ascii="Arial" w:hAnsi="Arial" w:cs="Arial"/>
          <w:sz w:val="20"/>
          <w:szCs w:val="20"/>
          <w:lang w:val="en-US"/>
        </w:rPr>
        <w:t xml:space="preserve">futures </w:t>
      </w:r>
      <w:proofErr w:type="gramStart"/>
      <w:r>
        <w:rPr>
          <w:rFonts w:ascii="Arial" w:hAnsi="Arial" w:cs="Arial"/>
          <w:sz w:val="20"/>
          <w:szCs w:val="20"/>
          <w:lang w:val="en-US"/>
        </w:rPr>
        <w:t>is base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on the </w:t>
      </w:r>
      <w:r w:rsidR="000109BF">
        <w:rPr>
          <w:rFonts w:ascii="Arial" w:hAnsi="Arial" w:cs="Arial"/>
          <w:sz w:val="20"/>
          <w:szCs w:val="20"/>
          <w:lang w:val="en-US"/>
        </w:rPr>
        <w:t xml:space="preserve">active </w:t>
      </w:r>
      <w:r>
        <w:rPr>
          <w:rFonts w:ascii="Arial" w:hAnsi="Arial" w:cs="Arial"/>
          <w:sz w:val="20"/>
          <w:szCs w:val="20"/>
          <w:lang w:val="en-US"/>
        </w:rPr>
        <w:t>futures price</w:t>
      </w:r>
      <w:r w:rsidR="00B73499">
        <w:rPr>
          <w:rFonts w:ascii="Arial" w:hAnsi="Arial" w:cs="Arial"/>
          <w:sz w:val="20"/>
          <w:szCs w:val="20"/>
          <w:lang w:val="en-US"/>
        </w:rPr>
        <w:t xml:space="preserve"> and the uploaded interest rate curve</w:t>
      </w:r>
      <w:r w:rsidR="00860F8C" w:rsidRPr="00BB757D">
        <w:rPr>
          <w:rFonts w:ascii="Arial" w:hAnsi="Arial" w:cs="Arial"/>
          <w:sz w:val="20"/>
          <w:szCs w:val="20"/>
          <w:lang w:val="en-US"/>
        </w:rPr>
        <w:t>.</w:t>
      </w:r>
    </w:p>
    <w:p w:rsidR="00304642" w:rsidRPr="00B73499" w:rsidRDefault="00B73499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rket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ata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nsidered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o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e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econd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iority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f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y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 filtered values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304642" w:rsidRPr="00B73499">
        <w:rPr>
          <w:rFonts w:ascii="Arial" w:hAnsi="Arial" w:cs="Arial"/>
          <w:b/>
          <w:i/>
          <w:sz w:val="20"/>
          <w:szCs w:val="20"/>
          <w:lang w:val="en-US"/>
        </w:rPr>
        <w:t>bid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, </w:t>
      </w:r>
      <w:r w:rsidR="00304642" w:rsidRPr="00B73499">
        <w:rPr>
          <w:rFonts w:ascii="Arial" w:hAnsi="Arial" w:cs="Arial"/>
          <w:b/>
          <w:i/>
          <w:sz w:val="20"/>
          <w:szCs w:val="20"/>
          <w:lang w:val="en-US"/>
        </w:rPr>
        <w:t>ask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r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304642" w:rsidRPr="00B73499">
        <w:rPr>
          <w:rFonts w:ascii="Arial" w:hAnsi="Arial" w:cs="Arial"/>
          <w:b/>
          <w:i/>
          <w:sz w:val="20"/>
          <w:szCs w:val="20"/>
          <w:lang w:val="en-US"/>
        </w:rPr>
        <w:t>last</w:t>
      </w:r>
      <w:r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B73499">
        <w:rPr>
          <w:rFonts w:ascii="Arial" w:hAnsi="Arial" w:cs="Arial"/>
          <w:sz w:val="20"/>
          <w:szCs w:val="20"/>
          <w:lang w:val="en-US"/>
        </w:rPr>
        <w:t>are missing</w:t>
      </w:r>
      <w:r w:rsidR="00304642" w:rsidRPr="00B73499">
        <w:rPr>
          <w:rFonts w:ascii="Arial" w:hAnsi="Arial" w:cs="Arial"/>
          <w:sz w:val="20"/>
          <w:szCs w:val="20"/>
          <w:lang w:val="en-US"/>
        </w:rPr>
        <w:t>,</w:t>
      </w:r>
      <w:r w:rsidR="00304642" w:rsidRPr="00B73499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r if the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304642">
        <w:rPr>
          <w:rFonts w:ascii="Arial" w:hAnsi="Arial" w:cs="Arial"/>
          <w:sz w:val="20"/>
          <w:szCs w:val="20"/>
          <w:lang w:val="en-US"/>
        </w:rPr>
        <w:t>bid</w:t>
      </w:r>
      <w:r w:rsidR="00304642" w:rsidRPr="00B73499">
        <w:rPr>
          <w:rFonts w:ascii="Arial" w:hAnsi="Arial" w:cs="Arial"/>
          <w:sz w:val="20"/>
          <w:szCs w:val="20"/>
          <w:lang w:val="en-US"/>
        </w:rPr>
        <w:t>/</w:t>
      </w:r>
      <w:r w:rsidR="00304642">
        <w:rPr>
          <w:rFonts w:ascii="Arial" w:hAnsi="Arial" w:cs="Arial"/>
          <w:sz w:val="20"/>
          <w:szCs w:val="20"/>
          <w:lang w:val="en-US"/>
        </w:rPr>
        <w:t>ask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pread is bigger than </w:t>
      </w:r>
      <w:r w:rsidR="00304642">
        <w:rPr>
          <w:rFonts w:ascii="Arial" w:hAnsi="Arial" w:cs="Arial"/>
          <w:b/>
          <w:sz w:val="20"/>
          <w:szCs w:val="20"/>
          <w:lang w:val="en-US"/>
        </w:rPr>
        <w:t>spread</w:t>
      </w:r>
      <w:r w:rsidR="00304642" w:rsidRPr="00B73499">
        <w:rPr>
          <w:rFonts w:ascii="Arial" w:hAnsi="Arial" w:cs="Arial"/>
          <w:b/>
          <w:sz w:val="20"/>
          <w:szCs w:val="20"/>
          <w:lang w:val="en-US"/>
        </w:rPr>
        <w:t>*</w:t>
      </w:r>
      <w:r w:rsidR="00304642">
        <w:rPr>
          <w:rFonts w:ascii="Arial" w:hAnsi="Arial" w:cs="Arial"/>
          <w:b/>
          <w:sz w:val="20"/>
          <w:szCs w:val="20"/>
          <w:lang w:val="en-US"/>
        </w:rPr>
        <w:t>MR</w:t>
      </w:r>
      <w:r w:rsidR="00304642" w:rsidRPr="00B73499">
        <w:rPr>
          <w:rFonts w:ascii="Arial" w:hAnsi="Arial" w:cs="Arial"/>
          <w:b/>
          <w:sz w:val="20"/>
          <w:szCs w:val="20"/>
          <w:lang w:val="en-US"/>
        </w:rPr>
        <w:t xml:space="preserve">1 </w:t>
      </w:r>
      <w:r>
        <w:rPr>
          <w:rFonts w:ascii="Arial" w:hAnsi="Arial" w:cs="Arial"/>
          <w:sz w:val="20"/>
          <w:szCs w:val="20"/>
          <w:lang w:val="en-US"/>
        </w:rPr>
        <w:t>% of the quote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where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304642">
        <w:rPr>
          <w:rFonts w:ascii="Arial" w:hAnsi="Arial" w:cs="Arial"/>
          <w:sz w:val="20"/>
          <w:szCs w:val="20"/>
          <w:lang w:val="en-US"/>
        </w:rPr>
        <w:t>MR</w:t>
      </w:r>
      <w:r w:rsidR="00304642" w:rsidRPr="00B73499"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 xml:space="preserve"> is the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inimum restrictive level of the initial margin rate Level 1 for the underlying asset.</w:t>
      </w:r>
    </w:p>
    <w:p w:rsidR="00304642" w:rsidRPr="00B73499" w:rsidRDefault="00304642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860F8C" w:rsidRPr="00EE7AEC" w:rsidRDefault="00B73499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ample</w:t>
      </w:r>
      <w:r w:rsidR="00860F8C" w:rsidRPr="00EE7AEC">
        <w:rPr>
          <w:rFonts w:ascii="Arial" w:hAnsi="Arial" w:cs="Arial"/>
          <w:sz w:val="20"/>
          <w:szCs w:val="20"/>
          <w:lang w:val="en-US"/>
        </w:rPr>
        <w:t>:</w:t>
      </w:r>
    </w:p>
    <w:p w:rsidR="005933CA" w:rsidRPr="00EE7AEC" w:rsidRDefault="005933CA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860F8C" w:rsidRPr="00B73499" w:rsidRDefault="00B73499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utures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04642">
        <w:rPr>
          <w:rFonts w:ascii="Arial" w:hAnsi="Arial" w:cs="Arial"/>
          <w:sz w:val="20"/>
          <w:szCs w:val="20"/>
          <w:lang w:val="en-US"/>
        </w:rPr>
        <w:t>Num</w:t>
      </w:r>
      <w:proofErr w:type="spellEnd"/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gramStart"/>
      <w:r w:rsidR="00304642" w:rsidRPr="00B73499">
        <w:rPr>
          <w:rFonts w:ascii="Arial" w:hAnsi="Arial" w:cs="Arial"/>
          <w:sz w:val="20"/>
          <w:szCs w:val="20"/>
          <w:lang w:val="en-US"/>
        </w:rPr>
        <w:t>2</w:t>
      </w:r>
      <w:proofErr w:type="gramEnd"/>
      <w:r w:rsidR="00F83154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14221D">
        <w:rPr>
          <w:rFonts w:ascii="Arial" w:hAnsi="Arial" w:cs="Arial"/>
          <w:sz w:val="20"/>
          <w:szCs w:val="20"/>
          <w:lang w:val="en-US"/>
        </w:rPr>
        <w:t>non-active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, </w:t>
      </w:r>
      <w:r w:rsidR="00EE7AEC">
        <w:rPr>
          <w:rFonts w:ascii="Arial" w:hAnsi="Arial" w:cs="Arial"/>
          <w:sz w:val="20"/>
          <w:szCs w:val="20"/>
          <w:lang w:val="en-US"/>
        </w:rPr>
        <w:t xml:space="preserve">its </w:t>
      </w:r>
      <w:r w:rsidR="0014221D">
        <w:rPr>
          <w:rFonts w:ascii="Arial" w:hAnsi="Arial" w:cs="Arial"/>
          <w:sz w:val="20"/>
          <w:szCs w:val="20"/>
          <w:lang w:val="en-US"/>
        </w:rPr>
        <w:t>Settlement</w:t>
      </w:r>
      <w:r w:rsidR="0014221D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ice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 discovered in the following way</w:t>
      </w:r>
      <w:r w:rsidR="00304642" w:rsidRPr="00B73499">
        <w:rPr>
          <w:rFonts w:ascii="Arial" w:hAnsi="Arial" w:cs="Arial"/>
          <w:sz w:val="20"/>
          <w:szCs w:val="20"/>
          <w:lang w:val="en-US"/>
        </w:rPr>
        <w:t>:</w:t>
      </w:r>
    </w:p>
    <w:p w:rsidR="00304642" w:rsidRPr="00B73499" w:rsidRDefault="00304642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304642" w:rsidRPr="00B73499" w:rsidRDefault="0014221D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="00B73499">
        <w:rPr>
          <w:rFonts w:ascii="Arial" w:hAnsi="Arial" w:cs="Arial"/>
          <w:sz w:val="20"/>
          <w:szCs w:val="20"/>
          <w:lang w:val="en-US"/>
        </w:rPr>
        <w:t>P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(2) =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B73499">
        <w:rPr>
          <w:rFonts w:ascii="Arial" w:hAnsi="Arial" w:cs="Arial"/>
          <w:sz w:val="20"/>
          <w:szCs w:val="20"/>
          <w:lang w:val="en-US"/>
        </w:rPr>
        <w:t>P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(</w:t>
      </w:r>
      <w:r w:rsidR="00B73499">
        <w:rPr>
          <w:rFonts w:ascii="Arial" w:hAnsi="Arial" w:cs="Arial"/>
          <w:sz w:val="20"/>
          <w:szCs w:val="20"/>
          <w:lang w:val="en-US"/>
        </w:rPr>
        <w:t>spot</w:t>
      </w:r>
      <w:r w:rsidR="00304642" w:rsidRPr="00B73499">
        <w:rPr>
          <w:rFonts w:ascii="Arial" w:hAnsi="Arial" w:cs="Arial"/>
          <w:sz w:val="20"/>
          <w:szCs w:val="20"/>
          <w:lang w:val="en-US"/>
        </w:rPr>
        <w:t>)* (</w:t>
      </w:r>
      <w:proofErr w:type="gramStart"/>
      <w:r w:rsidR="00304642" w:rsidRPr="00B73499">
        <w:rPr>
          <w:rFonts w:ascii="Arial" w:hAnsi="Arial" w:cs="Arial"/>
          <w:sz w:val="20"/>
          <w:szCs w:val="20"/>
          <w:lang w:val="en-US"/>
        </w:rPr>
        <w:t>1</w:t>
      </w:r>
      <w:proofErr w:type="gramEnd"/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+ </w:t>
      </w:r>
      <w:r w:rsidR="00304642" w:rsidRPr="00304642">
        <w:rPr>
          <w:rFonts w:ascii="Arial" w:hAnsi="Arial" w:cs="Arial"/>
          <w:sz w:val="20"/>
          <w:szCs w:val="20"/>
          <w:lang w:val="en-US"/>
        </w:rPr>
        <w:t>r</w:t>
      </w:r>
      <w:r w:rsidR="00304642" w:rsidRPr="00B73499">
        <w:rPr>
          <w:rFonts w:ascii="Arial" w:hAnsi="Arial" w:cs="Arial"/>
          <w:sz w:val="20"/>
          <w:szCs w:val="20"/>
          <w:lang w:val="en-US"/>
        </w:rPr>
        <w:t xml:space="preserve"> * </w:t>
      </w:r>
      <w:r w:rsidR="00717AE0">
        <w:rPr>
          <w:rFonts w:ascii="Arial" w:hAnsi="Arial" w:cs="Arial"/>
          <w:sz w:val="20"/>
          <w:szCs w:val="20"/>
          <w:lang w:val="en-US"/>
        </w:rPr>
        <w:t>T</w:t>
      </w:r>
      <w:r w:rsidR="00304642" w:rsidRPr="00B73499">
        <w:rPr>
          <w:rFonts w:ascii="Arial" w:hAnsi="Arial" w:cs="Arial"/>
          <w:sz w:val="20"/>
          <w:szCs w:val="20"/>
          <w:lang w:val="en-US"/>
        </w:rPr>
        <w:t>)</w:t>
      </w:r>
      <w:r w:rsidR="00717AE0" w:rsidRPr="00B73499">
        <w:rPr>
          <w:rFonts w:ascii="Arial" w:hAnsi="Arial" w:cs="Arial"/>
          <w:sz w:val="20"/>
          <w:szCs w:val="20"/>
          <w:lang w:val="en-US"/>
        </w:rPr>
        <w:t xml:space="preserve">, </w:t>
      </w:r>
      <w:r w:rsidR="00B73499">
        <w:rPr>
          <w:rFonts w:ascii="Arial" w:hAnsi="Arial" w:cs="Arial"/>
          <w:sz w:val="20"/>
          <w:szCs w:val="20"/>
          <w:lang w:val="en-US"/>
        </w:rPr>
        <w:t>where</w:t>
      </w:r>
      <w:r w:rsidR="00B73499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B73499">
        <w:rPr>
          <w:rFonts w:ascii="Arial" w:hAnsi="Arial" w:cs="Arial"/>
          <w:sz w:val="20"/>
          <w:szCs w:val="20"/>
          <w:lang w:val="en-US"/>
        </w:rPr>
        <w:t>P</w:t>
      </w:r>
      <w:r w:rsidR="00B73499" w:rsidRPr="00B73499">
        <w:rPr>
          <w:rFonts w:ascii="Arial" w:hAnsi="Arial" w:cs="Arial"/>
          <w:sz w:val="20"/>
          <w:szCs w:val="20"/>
          <w:lang w:val="en-US"/>
        </w:rPr>
        <w:t xml:space="preserve"> (</w:t>
      </w:r>
      <w:r w:rsidR="00B73499">
        <w:rPr>
          <w:rFonts w:ascii="Arial" w:hAnsi="Arial" w:cs="Arial"/>
          <w:sz w:val="20"/>
          <w:szCs w:val="20"/>
          <w:lang w:val="en-US"/>
        </w:rPr>
        <w:t>spot</w:t>
      </w:r>
      <w:r w:rsidR="00B73499" w:rsidRPr="00B73499">
        <w:rPr>
          <w:rFonts w:ascii="Arial" w:hAnsi="Arial" w:cs="Arial"/>
          <w:sz w:val="20"/>
          <w:szCs w:val="20"/>
          <w:lang w:val="en-US"/>
        </w:rPr>
        <w:t xml:space="preserve">) </w:t>
      </w:r>
      <w:r w:rsidR="00B73499">
        <w:rPr>
          <w:rFonts w:ascii="Arial" w:hAnsi="Arial" w:cs="Arial"/>
          <w:sz w:val="20"/>
          <w:szCs w:val="20"/>
          <w:lang w:val="en-US"/>
        </w:rPr>
        <w:t>is</w:t>
      </w:r>
      <w:r w:rsidR="00B73499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B73499">
        <w:rPr>
          <w:rFonts w:ascii="Arial" w:hAnsi="Arial" w:cs="Arial"/>
          <w:sz w:val="20"/>
          <w:szCs w:val="20"/>
          <w:lang w:val="en-US"/>
        </w:rPr>
        <w:t>the</w:t>
      </w:r>
      <w:r w:rsidR="00B73499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B73499">
        <w:rPr>
          <w:rFonts w:ascii="Arial" w:hAnsi="Arial" w:cs="Arial"/>
          <w:sz w:val="20"/>
          <w:szCs w:val="20"/>
          <w:lang w:val="en-US"/>
        </w:rPr>
        <w:t xml:space="preserve">spot </w:t>
      </w:r>
      <w:r>
        <w:rPr>
          <w:rFonts w:ascii="Arial" w:hAnsi="Arial" w:cs="Arial"/>
          <w:sz w:val="20"/>
          <w:szCs w:val="20"/>
          <w:lang w:val="en-US"/>
        </w:rPr>
        <w:t xml:space="preserve">settlement </w:t>
      </w:r>
      <w:r w:rsidR="00B73499">
        <w:rPr>
          <w:rFonts w:ascii="Arial" w:hAnsi="Arial" w:cs="Arial"/>
          <w:sz w:val="20"/>
          <w:szCs w:val="20"/>
          <w:lang w:val="en-US"/>
        </w:rPr>
        <w:t>price</w:t>
      </w:r>
      <w:r w:rsidR="00717AE0" w:rsidRPr="00B73499">
        <w:rPr>
          <w:rFonts w:ascii="Arial" w:hAnsi="Arial" w:cs="Arial"/>
          <w:sz w:val="20"/>
          <w:szCs w:val="20"/>
          <w:lang w:val="en-US"/>
        </w:rPr>
        <w:t xml:space="preserve">, T – </w:t>
      </w:r>
      <w:r w:rsidR="00B73499">
        <w:rPr>
          <w:rFonts w:ascii="Arial" w:hAnsi="Arial" w:cs="Arial"/>
          <w:sz w:val="20"/>
          <w:szCs w:val="20"/>
          <w:lang w:val="en-US"/>
        </w:rPr>
        <w:t>time to futures expiration</w:t>
      </w:r>
      <w:r w:rsidR="00717AE0" w:rsidRPr="00B73499">
        <w:rPr>
          <w:rFonts w:ascii="Arial" w:hAnsi="Arial" w:cs="Arial"/>
          <w:sz w:val="20"/>
          <w:szCs w:val="20"/>
          <w:lang w:val="en-US"/>
        </w:rPr>
        <w:t xml:space="preserve">, </w:t>
      </w:r>
      <w:r w:rsidR="00717AE0">
        <w:rPr>
          <w:rFonts w:ascii="Arial" w:hAnsi="Arial" w:cs="Arial"/>
          <w:sz w:val="20"/>
          <w:szCs w:val="20"/>
          <w:lang w:val="en-US"/>
        </w:rPr>
        <w:t>r</w:t>
      </w:r>
      <w:r w:rsidR="00717AE0" w:rsidRPr="00B73499">
        <w:rPr>
          <w:rFonts w:ascii="Arial" w:hAnsi="Arial" w:cs="Arial"/>
          <w:sz w:val="20"/>
          <w:szCs w:val="20"/>
          <w:lang w:val="en-US"/>
        </w:rPr>
        <w:t xml:space="preserve"> – </w:t>
      </w:r>
      <w:r w:rsidR="00B73499">
        <w:rPr>
          <w:rFonts w:ascii="Arial" w:hAnsi="Arial" w:cs="Arial"/>
          <w:sz w:val="20"/>
          <w:szCs w:val="20"/>
          <w:lang w:val="en-US"/>
        </w:rPr>
        <w:t>interest rate for the underlying asset for period</w:t>
      </w:r>
      <w:r w:rsidR="00717AE0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717AE0">
        <w:rPr>
          <w:rFonts w:ascii="Arial" w:hAnsi="Arial" w:cs="Arial"/>
          <w:sz w:val="20"/>
          <w:szCs w:val="20"/>
          <w:lang w:val="en-US"/>
        </w:rPr>
        <w:t>T</w:t>
      </w:r>
      <w:r w:rsidR="00717AE0" w:rsidRPr="00B73499">
        <w:rPr>
          <w:rFonts w:ascii="Arial" w:hAnsi="Arial" w:cs="Arial"/>
          <w:sz w:val="20"/>
          <w:szCs w:val="20"/>
          <w:lang w:val="en-US"/>
        </w:rPr>
        <w:t>.</w:t>
      </w:r>
    </w:p>
    <w:p w:rsidR="00304642" w:rsidRPr="00B73499" w:rsidRDefault="00304642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56450E" w:rsidRPr="00FF667C" w:rsidRDefault="00B73499" w:rsidP="0056450E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pot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 w:rsidR="0014221D">
        <w:rPr>
          <w:rFonts w:ascii="Arial" w:hAnsi="Arial" w:cs="Arial"/>
          <w:sz w:val="20"/>
          <w:szCs w:val="20"/>
          <w:lang w:val="en-US"/>
        </w:rPr>
        <w:t>settlement</w:t>
      </w:r>
      <w:r w:rsidR="0014221D"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ice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is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ased</w:t>
      </w:r>
      <w:proofErr w:type="gramEnd"/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n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et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ata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f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sset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raded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Q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r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X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ket</w:t>
      </w:r>
      <w:r w:rsidRPr="00B734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 defined as per the futures algorithm </w:t>
      </w:r>
      <w:r w:rsidR="009601B8" w:rsidRPr="00B73499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en-US"/>
        </w:rPr>
        <w:t>can be first or second priority</w:t>
      </w:r>
      <w:r w:rsidR="009601B8" w:rsidRPr="00B73499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>. It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n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lso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e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efined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y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aircutting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="00FF667C"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 w:rsidR="00FF667C">
        <w:rPr>
          <w:rFonts w:ascii="Arial" w:hAnsi="Arial" w:cs="Arial"/>
          <w:sz w:val="20"/>
          <w:szCs w:val="20"/>
          <w:lang w:val="en-US"/>
        </w:rPr>
        <w:t>futures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 w:rsidR="0014221D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P</w:t>
      </w:r>
      <w:r w:rsidRPr="00FF667C">
        <w:rPr>
          <w:rFonts w:ascii="Arial" w:hAnsi="Arial" w:cs="Arial"/>
          <w:sz w:val="20"/>
          <w:szCs w:val="20"/>
          <w:lang w:val="en-US"/>
        </w:rPr>
        <w:t xml:space="preserve"> </w:t>
      </w:r>
      <w:r w:rsidR="00FF667C">
        <w:rPr>
          <w:rFonts w:ascii="Arial" w:hAnsi="Arial" w:cs="Arial"/>
          <w:sz w:val="20"/>
          <w:szCs w:val="20"/>
          <w:lang w:val="en-US"/>
        </w:rPr>
        <w:t>with first priority for the current date</w:t>
      </w:r>
      <w:r w:rsidR="00AF21A3" w:rsidRPr="00FF667C">
        <w:rPr>
          <w:rFonts w:ascii="Arial" w:hAnsi="Arial" w:cs="Arial"/>
          <w:sz w:val="20"/>
          <w:szCs w:val="20"/>
          <w:lang w:val="en-US"/>
        </w:rPr>
        <w:t xml:space="preserve">. </w:t>
      </w:r>
      <w:bookmarkStart w:id="0" w:name="_GoBack"/>
      <w:bookmarkEnd w:id="0"/>
    </w:p>
    <w:sectPr w:rsidR="0056450E" w:rsidRPr="00FF667C" w:rsidSect="00D77B77">
      <w:foot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5D3" w:rsidRDefault="00AC15D3" w:rsidP="00A340FE">
      <w:pPr>
        <w:spacing w:after="0" w:line="240" w:lineRule="auto"/>
      </w:pPr>
      <w:r>
        <w:separator/>
      </w:r>
    </w:p>
  </w:endnote>
  <w:endnote w:type="continuationSeparator" w:id="0">
    <w:p w:rsidR="00AC15D3" w:rsidRDefault="00AC15D3" w:rsidP="00A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124423"/>
      <w:docPartObj>
        <w:docPartGallery w:val="Page Numbers (Bottom of Page)"/>
        <w:docPartUnique/>
      </w:docPartObj>
    </w:sdtPr>
    <w:sdtEndPr/>
    <w:sdtContent>
      <w:p w:rsidR="00A340FE" w:rsidRDefault="00A340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6D">
          <w:rPr>
            <w:noProof/>
          </w:rPr>
          <w:t>3</w:t>
        </w:r>
        <w:r>
          <w:fldChar w:fldCharType="end"/>
        </w:r>
      </w:p>
    </w:sdtContent>
  </w:sdt>
  <w:p w:rsidR="00A340FE" w:rsidRDefault="00A340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5D3" w:rsidRDefault="00AC15D3" w:rsidP="00A340FE">
      <w:pPr>
        <w:spacing w:after="0" w:line="240" w:lineRule="auto"/>
      </w:pPr>
      <w:r>
        <w:separator/>
      </w:r>
    </w:p>
  </w:footnote>
  <w:footnote w:type="continuationSeparator" w:id="0">
    <w:p w:rsidR="00AC15D3" w:rsidRDefault="00AC15D3" w:rsidP="00A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C6"/>
    <w:rsid w:val="000109BF"/>
    <w:rsid w:val="000128A7"/>
    <w:rsid w:val="0003764A"/>
    <w:rsid w:val="0014221D"/>
    <w:rsid w:val="00243033"/>
    <w:rsid w:val="00304642"/>
    <w:rsid w:val="003361A8"/>
    <w:rsid w:val="00387C06"/>
    <w:rsid w:val="003E29D8"/>
    <w:rsid w:val="00404628"/>
    <w:rsid w:val="0043743C"/>
    <w:rsid w:val="00441C2E"/>
    <w:rsid w:val="00487E27"/>
    <w:rsid w:val="004A52F6"/>
    <w:rsid w:val="00507699"/>
    <w:rsid w:val="00507DD5"/>
    <w:rsid w:val="00540406"/>
    <w:rsid w:val="0054134D"/>
    <w:rsid w:val="0056450E"/>
    <w:rsid w:val="00592EB5"/>
    <w:rsid w:val="005933CA"/>
    <w:rsid w:val="005B0E6B"/>
    <w:rsid w:val="005E025D"/>
    <w:rsid w:val="00612A39"/>
    <w:rsid w:val="0063062B"/>
    <w:rsid w:val="006318A3"/>
    <w:rsid w:val="006F3980"/>
    <w:rsid w:val="00717AE0"/>
    <w:rsid w:val="0075335B"/>
    <w:rsid w:val="00766798"/>
    <w:rsid w:val="007F31EC"/>
    <w:rsid w:val="00860F8C"/>
    <w:rsid w:val="00914E83"/>
    <w:rsid w:val="00916385"/>
    <w:rsid w:val="009601B8"/>
    <w:rsid w:val="009E4B62"/>
    <w:rsid w:val="00A1047F"/>
    <w:rsid w:val="00A30D3E"/>
    <w:rsid w:val="00A340FE"/>
    <w:rsid w:val="00A70465"/>
    <w:rsid w:val="00A713C6"/>
    <w:rsid w:val="00AA6176"/>
    <w:rsid w:val="00AC15D3"/>
    <w:rsid w:val="00AC21DF"/>
    <w:rsid w:val="00AF21A3"/>
    <w:rsid w:val="00B73499"/>
    <w:rsid w:val="00B922AC"/>
    <w:rsid w:val="00BB757D"/>
    <w:rsid w:val="00CC55A8"/>
    <w:rsid w:val="00D5486D"/>
    <w:rsid w:val="00D77B77"/>
    <w:rsid w:val="00EA3CB1"/>
    <w:rsid w:val="00ED0F7D"/>
    <w:rsid w:val="00EE7AEC"/>
    <w:rsid w:val="00F83154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A2BF2-AB42-4E6D-9444-134527BD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52F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52F6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D0F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3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40FE"/>
  </w:style>
  <w:style w:type="paragraph" w:styleId="a9">
    <w:name w:val="footer"/>
    <w:basedOn w:val="a"/>
    <w:link w:val="aa"/>
    <w:uiPriority w:val="99"/>
    <w:unhideWhenUsed/>
    <w:rsid w:val="00A3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40FE"/>
  </w:style>
  <w:style w:type="character" w:customStyle="1" w:styleId="UnresolvedMention">
    <w:name w:val="Unresolved Mention"/>
    <w:basedOn w:val="a0"/>
    <w:uiPriority w:val="99"/>
    <w:semiHidden/>
    <w:unhideWhenUsed/>
    <w:rsid w:val="00CC55A8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01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0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B5F0-47BF-4E1B-8160-23425818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Сергей Викторович</dc:creator>
  <cp:keywords/>
  <dc:description/>
  <cp:lastModifiedBy>starostina</cp:lastModifiedBy>
  <cp:revision>2</cp:revision>
  <cp:lastPrinted>2018-05-24T11:30:00Z</cp:lastPrinted>
  <dcterms:created xsi:type="dcterms:W3CDTF">2018-05-24T14:42:00Z</dcterms:created>
  <dcterms:modified xsi:type="dcterms:W3CDTF">2018-05-24T14:42:00Z</dcterms:modified>
</cp:coreProperties>
</file>